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19" w:rsidRPr="00212D81" w:rsidRDefault="00557F76" w:rsidP="00557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81">
        <w:rPr>
          <w:rFonts w:ascii="Times New Roman" w:hAnsi="Times New Roman" w:cs="Times New Roman"/>
          <w:b/>
          <w:sz w:val="24"/>
          <w:szCs w:val="24"/>
        </w:rPr>
        <w:t>Занятие по внеурочной деятельности</w:t>
      </w:r>
    </w:p>
    <w:p w:rsidR="00557F76" w:rsidRPr="00212D81" w:rsidRDefault="00557F76" w:rsidP="00557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D81">
        <w:rPr>
          <w:rFonts w:ascii="Times New Roman" w:hAnsi="Times New Roman" w:cs="Times New Roman"/>
          <w:b/>
          <w:sz w:val="24"/>
          <w:szCs w:val="24"/>
        </w:rPr>
        <w:t>«Заседание клуба «Юные умники и умницы»</w:t>
      </w:r>
    </w:p>
    <w:p w:rsidR="0049573A" w:rsidRDefault="00557F76" w:rsidP="004957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F76">
        <w:rPr>
          <w:rFonts w:ascii="Times New Roman" w:hAnsi="Times New Roman" w:cs="Times New Roman"/>
          <w:sz w:val="20"/>
          <w:szCs w:val="20"/>
        </w:rPr>
        <w:t>МБОУ «Средняя общеобразовательная школа</w:t>
      </w:r>
    </w:p>
    <w:p w:rsidR="0049573A" w:rsidRDefault="00557F76" w:rsidP="004957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F76">
        <w:rPr>
          <w:rFonts w:ascii="Times New Roman" w:hAnsi="Times New Roman" w:cs="Times New Roman"/>
          <w:sz w:val="20"/>
          <w:szCs w:val="20"/>
        </w:rPr>
        <w:t xml:space="preserve"> с углубленным изучением</w:t>
      </w:r>
      <w:r w:rsidR="00494A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57F76">
        <w:rPr>
          <w:rFonts w:ascii="Times New Roman" w:hAnsi="Times New Roman" w:cs="Times New Roman"/>
          <w:sz w:val="20"/>
          <w:szCs w:val="20"/>
        </w:rPr>
        <w:t>отдельных</w:t>
      </w:r>
      <w:proofErr w:type="gramEnd"/>
      <w:r w:rsidRPr="00557F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73A" w:rsidRDefault="00557F76" w:rsidP="004957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F76">
        <w:rPr>
          <w:rFonts w:ascii="Times New Roman" w:hAnsi="Times New Roman" w:cs="Times New Roman"/>
          <w:sz w:val="20"/>
          <w:szCs w:val="20"/>
        </w:rPr>
        <w:t xml:space="preserve">предметов № 55 имени А. Невского» </w:t>
      </w:r>
    </w:p>
    <w:p w:rsidR="00494A8B" w:rsidRDefault="00557F76" w:rsidP="004957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F76">
        <w:rPr>
          <w:rFonts w:ascii="Times New Roman" w:hAnsi="Times New Roman" w:cs="Times New Roman"/>
          <w:sz w:val="20"/>
          <w:szCs w:val="20"/>
        </w:rPr>
        <w:t>города Курска</w:t>
      </w:r>
      <w:r w:rsidR="00494A8B">
        <w:rPr>
          <w:rFonts w:ascii="Times New Roman" w:hAnsi="Times New Roman" w:cs="Times New Roman"/>
          <w:sz w:val="20"/>
          <w:szCs w:val="20"/>
        </w:rPr>
        <w:t>,</w:t>
      </w:r>
    </w:p>
    <w:p w:rsidR="00494A8B" w:rsidRDefault="00494A8B" w:rsidP="004957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557F76" w:rsidRPr="00557F76">
        <w:rPr>
          <w:rFonts w:ascii="Times New Roman" w:hAnsi="Times New Roman" w:cs="Times New Roman"/>
          <w:sz w:val="20"/>
          <w:szCs w:val="20"/>
        </w:rPr>
        <w:t>читель начальных классов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494A8B" w:rsidRDefault="00557F76" w:rsidP="004957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F76">
        <w:rPr>
          <w:rFonts w:ascii="Times New Roman" w:hAnsi="Times New Roman" w:cs="Times New Roman"/>
          <w:sz w:val="20"/>
          <w:szCs w:val="20"/>
        </w:rPr>
        <w:t xml:space="preserve"> Глаголева Ирина Геннадьевна</w:t>
      </w:r>
      <w:r w:rsidR="00494A8B">
        <w:rPr>
          <w:rFonts w:ascii="Times New Roman" w:hAnsi="Times New Roman" w:cs="Times New Roman"/>
          <w:sz w:val="20"/>
          <w:szCs w:val="20"/>
        </w:rPr>
        <w:t>,</w:t>
      </w:r>
      <w:r w:rsidRPr="00557F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4A8B" w:rsidRDefault="00557F76" w:rsidP="00557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F76">
        <w:rPr>
          <w:rFonts w:ascii="Times New Roman" w:hAnsi="Times New Roman" w:cs="Times New Roman"/>
          <w:sz w:val="20"/>
          <w:szCs w:val="20"/>
        </w:rPr>
        <w:t>2в класс</w:t>
      </w:r>
      <w:r w:rsidR="00494A8B">
        <w:rPr>
          <w:rFonts w:ascii="Times New Roman" w:hAnsi="Times New Roman" w:cs="Times New Roman"/>
          <w:sz w:val="20"/>
          <w:szCs w:val="20"/>
        </w:rPr>
        <w:t>.</w:t>
      </w:r>
    </w:p>
    <w:p w:rsidR="009F1451" w:rsidRPr="00557F76" w:rsidRDefault="009F1451" w:rsidP="00557F7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42" w:type="dxa"/>
        <w:tblInd w:w="108" w:type="dxa"/>
        <w:tblLook w:val="04A0" w:firstRow="1" w:lastRow="0" w:firstColumn="1" w:lastColumn="0" w:noHBand="0" w:noVBand="1"/>
      </w:tblPr>
      <w:tblGrid>
        <w:gridCol w:w="1843"/>
        <w:gridCol w:w="12899"/>
      </w:tblGrid>
      <w:tr w:rsidR="00494A8B" w:rsidRPr="009F1451" w:rsidTr="0049573A">
        <w:tc>
          <w:tcPr>
            <w:tcW w:w="1843" w:type="dxa"/>
          </w:tcPr>
          <w:p w:rsidR="00494A8B" w:rsidRPr="009F1451" w:rsidRDefault="00494A8B" w:rsidP="00494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sz w:val="20"/>
                <w:szCs w:val="20"/>
              </w:rPr>
              <w:t>Тип занятия</w:t>
            </w:r>
          </w:p>
        </w:tc>
        <w:tc>
          <w:tcPr>
            <w:tcW w:w="12899" w:type="dxa"/>
          </w:tcPr>
          <w:p w:rsidR="00494A8B" w:rsidRPr="009F1451" w:rsidRDefault="00494A8B" w:rsidP="00494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Освоение нового материала</w:t>
            </w:r>
          </w:p>
        </w:tc>
      </w:tr>
      <w:tr w:rsidR="00494A8B" w:rsidRPr="009F1451" w:rsidTr="0049573A">
        <w:tc>
          <w:tcPr>
            <w:tcW w:w="1843" w:type="dxa"/>
          </w:tcPr>
          <w:p w:rsidR="00494A8B" w:rsidRPr="009F1451" w:rsidRDefault="00494A8B" w:rsidP="00494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задачи</w:t>
            </w:r>
          </w:p>
        </w:tc>
        <w:tc>
          <w:tcPr>
            <w:tcW w:w="12899" w:type="dxa"/>
          </w:tcPr>
          <w:p w:rsidR="00494A8B" w:rsidRPr="009F1451" w:rsidRDefault="00494A8B" w:rsidP="002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здать условия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познавательных способностей;</w:t>
            </w:r>
          </w:p>
          <w:p w:rsidR="00494A8B" w:rsidRPr="009F1451" w:rsidRDefault="00494A8B" w:rsidP="002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ствовать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ю стремления к поиску и размышлению; внутренних механизмов процессов внимания, воображения, восприятия, памяти, мышления;</w:t>
            </w:r>
          </w:p>
          <w:p w:rsidR="00494A8B" w:rsidRPr="009F1451" w:rsidRDefault="00494A8B" w:rsidP="002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действовать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 многообразия интеллектуальных и творческих возможностей ребенка</w:t>
            </w:r>
            <w:r w:rsidR="00212D81" w:rsidRPr="009F14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4A8B" w:rsidRPr="009F1451" w:rsidRDefault="00212D81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ршенствовать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у учебного</w:t>
            </w:r>
            <w:r w:rsidR="00E73D2D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труда на занятии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94A8B" w:rsidRPr="009F1451" w:rsidTr="0049573A">
        <w:tc>
          <w:tcPr>
            <w:tcW w:w="1843" w:type="dxa"/>
          </w:tcPr>
          <w:p w:rsidR="00494A8B" w:rsidRPr="009F1451" w:rsidRDefault="00494A8B" w:rsidP="00494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2899" w:type="dxa"/>
          </w:tcPr>
          <w:p w:rsidR="00494A8B" w:rsidRPr="009F1451" w:rsidRDefault="00212D81" w:rsidP="002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комятся 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с понятиями: «изографы», «четный» и «нечетный» угол, «буквенно-цифровые ребусы»;</w:t>
            </w:r>
          </w:p>
          <w:p w:rsidR="00212D81" w:rsidRPr="009F1451" w:rsidRDefault="00212D81" w:rsidP="00212D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атся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алгоритм свои</w:t>
            </w:r>
            <w:r w:rsidR="00F245EB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х действий, предупреждать 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ошибочные шаги.</w:t>
            </w:r>
          </w:p>
        </w:tc>
      </w:tr>
      <w:tr w:rsidR="00494A8B" w:rsidRPr="009F1451" w:rsidTr="0049573A">
        <w:tc>
          <w:tcPr>
            <w:tcW w:w="1843" w:type="dxa"/>
          </w:tcPr>
          <w:p w:rsidR="00494A8B" w:rsidRPr="009F1451" w:rsidRDefault="00494A8B" w:rsidP="00494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1451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9F1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2899" w:type="dxa"/>
          </w:tcPr>
          <w:p w:rsidR="0049573A" w:rsidRPr="009F1451" w:rsidRDefault="00212D81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245EB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целенаправленно слушать учителя</w:t>
            </w:r>
            <w:r w:rsidR="00F245EB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45EB" w:rsidRPr="009F1451">
              <w:rPr>
                <w:rFonts w:ascii="Times New Roman" w:hAnsi="Times New Roman" w:cs="Times New Roman"/>
                <w:sz w:val="20"/>
                <w:szCs w:val="20"/>
              </w:rPr>
              <w:t>одноклассников</w:t>
            </w:r>
            <w:r w:rsidR="00BC650B" w:rsidRPr="009F145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="00074C53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50B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73A" w:rsidRPr="009F1451" w:rsidRDefault="00BC650B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заданный вопрос и </w:t>
            </w:r>
            <w:r w:rsidR="00F245EB" w:rsidRPr="009F1451">
              <w:rPr>
                <w:rFonts w:ascii="Times New Roman" w:hAnsi="Times New Roman" w:cs="Times New Roman"/>
                <w:sz w:val="20"/>
                <w:szCs w:val="20"/>
              </w:rPr>
              <w:t>в соответствии с ним строить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; </w:t>
            </w:r>
          </w:p>
          <w:p w:rsidR="0049573A" w:rsidRPr="009F1451" w:rsidRDefault="00074C53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="00F245EB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ое высказывание по предложенной теме (рисунку, чертежу, ребусу, схеме); </w:t>
            </w:r>
          </w:p>
          <w:p w:rsidR="00E73D2D" w:rsidRPr="009F1451" w:rsidRDefault="00F245EB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r w:rsidR="00074C53" w:rsidRPr="009F14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C650B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изировать; </w:t>
            </w:r>
            <w:r w:rsidR="00074C53" w:rsidRPr="009F1451">
              <w:rPr>
                <w:rFonts w:ascii="Times New Roman" w:hAnsi="Times New Roman" w:cs="Times New Roman"/>
                <w:sz w:val="20"/>
                <w:szCs w:val="20"/>
              </w:rPr>
              <w:t>выделять отличительные признаки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49573A" w:rsidRPr="009F1451" w:rsidRDefault="00F245EB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классифицировать (по отдельным признакам)</w:t>
            </w:r>
            <w:r w:rsidR="00BC650B" w:rsidRPr="009F145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4A8B" w:rsidRPr="009F1451" w:rsidRDefault="00F245EB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осуществлять синтез</w:t>
            </w:r>
            <w:r w:rsidR="00CB677F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как составление целого из частей (под руководством учителя);</w:t>
            </w:r>
          </w:p>
          <w:p w:rsidR="00480E40" w:rsidRPr="009F1451" w:rsidRDefault="00480E40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решать познавательную задачу;</w:t>
            </w:r>
          </w:p>
          <w:p w:rsidR="00E73D2D" w:rsidRPr="009F1451" w:rsidRDefault="00074C53" w:rsidP="00E7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="00F245EB"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гулятивные</w:t>
            </w:r>
            <w:proofErr w:type="gramEnd"/>
            <w:r w:rsidR="00F245EB"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учителем или </w:t>
            </w:r>
            <w:r w:rsidR="00BC650B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ами </w:t>
            </w:r>
            <w:r w:rsidR="00E73D2D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BC650B" w:rsidRPr="009F1451">
              <w:rPr>
                <w:rFonts w:ascii="Times New Roman" w:hAnsi="Times New Roman" w:cs="Times New Roman"/>
                <w:sz w:val="20"/>
                <w:szCs w:val="20"/>
              </w:rPr>
              <w:t>поиск результатов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своих действий;</w:t>
            </w:r>
            <w:r w:rsidR="00E73D2D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D2D" w:rsidRPr="009F1451" w:rsidRDefault="00E73D2D" w:rsidP="00E7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мнение по способам решения учебной задачи; </w:t>
            </w:r>
          </w:p>
          <w:p w:rsidR="00E73D2D" w:rsidRPr="009F1451" w:rsidRDefault="00E73D2D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оценивать мнение по способам решения учебной задачи;</w:t>
            </w:r>
          </w:p>
          <w:p w:rsidR="00E73D2D" w:rsidRPr="009F1451" w:rsidRDefault="00E73D2D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вносить соответствующие коррективы;  </w:t>
            </w:r>
          </w:p>
          <w:p w:rsidR="00E73D2D" w:rsidRPr="009F1451" w:rsidRDefault="00E73D2D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использовать при выполнении задания справочные материалы;</w:t>
            </w:r>
          </w:p>
          <w:p w:rsidR="00CB677F" w:rsidRPr="009F1451" w:rsidRDefault="00E73D2D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амостоятельно критерии оценивания; </w:t>
            </w:r>
            <w:r w:rsidR="00074C53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45EB" w:rsidRPr="009F1451" w:rsidRDefault="00E73D2D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давать самооценку;</w:t>
            </w:r>
          </w:p>
          <w:p w:rsidR="00E73D2D" w:rsidRPr="009F1451" w:rsidRDefault="00BC650B" w:rsidP="00F24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E40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слушать и понимать других; </w:t>
            </w:r>
            <w:r w:rsidR="009F1451" w:rsidRPr="009F1451"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9F145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F1451" w:rsidRPr="009F1451">
              <w:rPr>
                <w:rFonts w:ascii="Times New Roman" w:hAnsi="Times New Roman" w:cs="Times New Roman"/>
                <w:sz w:val="20"/>
                <w:szCs w:val="20"/>
              </w:rPr>
              <w:t>твовать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; </w:t>
            </w:r>
          </w:p>
          <w:p w:rsidR="00E73D2D" w:rsidRPr="009F1451" w:rsidRDefault="00BC650B" w:rsidP="00E7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>высказывать свою точку зрения на события, дей</w:t>
            </w:r>
            <w:r w:rsidR="00480E40" w:rsidRPr="009F1451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D2D"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с учетом учебных и жизненных ситуаций из личного опыта; </w:t>
            </w:r>
          </w:p>
          <w:p w:rsidR="00BC650B" w:rsidRPr="009F1451" w:rsidRDefault="00E73D2D" w:rsidP="00480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</w:t>
            </w:r>
            <w:r w:rsidR="00480E40" w:rsidRPr="009F1451">
              <w:rPr>
                <w:rFonts w:ascii="Times New Roman" w:hAnsi="Times New Roman" w:cs="Times New Roman"/>
                <w:sz w:val="20"/>
                <w:szCs w:val="20"/>
              </w:rPr>
              <w:t>и оформлять свои мысли в устной и письменной речи, используя факты и дополнительные сведения.</w:t>
            </w:r>
          </w:p>
        </w:tc>
      </w:tr>
      <w:tr w:rsidR="00494A8B" w:rsidRPr="009F1451" w:rsidTr="0049573A">
        <w:tc>
          <w:tcPr>
            <w:tcW w:w="1843" w:type="dxa"/>
          </w:tcPr>
          <w:p w:rsidR="00494A8B" w:rsidRPr="009F1451" w:rsidRDefault="00494A8B" w:rsidP="00494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12899" w:type="dxa"/>
          </w:tcPr>
          <w:p w:rsidR="00480E40" w:rsidRPr="009F1451" w:rsidRDefault="00480E40" w:rsidP="00480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авлять 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в себе чувство тревожности и необоснованного беспокойства, боязни ошибочных действий, ответов; </w:t>
            </w:r>
          </w:p>
          <w:p w:rsidR="00CB677F" w:rsidRPr="009F1451" w:rsidRDefault="00480E40" w:rsidP="00CB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вивать 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чувство уверенности в своих силах, в возможностях своего интеллекта; </w:t>
            </w:r>
          </w:p>
          <w:p w:rsidR="00CB677F" w:rsidRPr="009F1451" w:rsidRDefault="00CB677F" w:rsidP="00CB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ершенствовать способность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к самооценке на основе наблюдения за собственной речью; </w:t>
            </w:r>
          </w:p>
          <w:p w:rsidR="00494A8B" w:rsidRPr="009F1451" w:rsidRDefault="00CB677F" w:rsidP="00CB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имать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то, что правильная устная и письменная речь является показателем индивидуальной культуры и образованности человека;</w:t>
            </w:r>
          </w:p>
          <w:p w:rsidR="00480E40" w:rsidRPr="009F1451" w:rsidRDefault="00480E40" w:rsidP="00CB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являть</w:t>
            </w:r>
            <w:r w:rsidRPr="009F1451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школе, стремление к развитию познавательных способностей</w:t>
            </w:r>
          </w:p>
        </w:tc>
      </w:tr>
    </w:tbl>
    <w:p w:rsidR="009F1451" w:rsidRDefault="009F1451" w:rsidP="00494A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7F76" w:rsidRDefault="0049573A" w:rsidP="00494A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451">
        <w:rPr>
          <w:rFonts w:ascii="Times New Roman" w:hAnsi="Times New Roman" w:cs="Times New Roman"/>
          <w:b/>
          <w:sz w:val="20"/>
          <w:szCs w:val="20"/>
        </w:rPr>
        <w:t>Организационная структура занятия</w:t>
      </w:r>
      <w:r w:rsidR="009F1451">
        <w:rPr>
          <w:rFonts w:ascii="Times New Roman" w:hAnsi="Times New Roman" w:cs="Times New Roman"/>
          <w:sz w:val="20"/>
          <w:szCs w:val="20"/>
        </w:rPr>
        <w:t xml:space="preserve"> (45 минут)</w:t>
      </w:r>
    </w:p>
    <w:p w:rsidR="009F1451" w:rsidRDefault="009F1451" w:rsidP="00494A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ayout w:type="fixed"/>
        <w:tblLook w:val="05A0" w:firstRow="1" w:lastRow="0" w:firstColumn="1" w:lastColumn="1" w:noHBand="0" w:noVBand="1"/>
      </w:tblPr>
      <w:tblGrid>
        <w:gridCol w:w="1176"/>
        <w:gridCol w:w="2298"/>
        <w:gridCol w:w="778"/>
        <w:gridCol w:w="2209"/>
        <w:gridCol w:w="4211"/>
        <w:gridCol w:w="2313"/>
        <w:gridCol w:w="1801"/>
      </w:tblGrid>
      <w:tr w:rsidR="00957FB0" w:rsidTr="005E036F">
        <w:tc>
          <w:tcPr>
            <w:tcW w:w="398" w:type="pct"/>
          </w:tcPr>
          <w:p w:rsidR="00957FB0" w:rsidRPr="000E3A9A" w:rsidRDefault="00957FB0" w:rsidP="00957FB0">
            <w:pPr>
              <w:tabs>
                <w:tab w:val="left" w:pos="97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№</w:t>
            </w:r>
          </w:p>
        </w:tc>
        <w:tc>
          <w:tcPr>
            <w:tcW w:w="777" w:type="pct"/>
          </w:tcPr>
          <w:p w:rsidR="00957FB0" w:rsidRPr="000E3A9A" w:rsidRDefault="00957FB0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>Этап занятия</w:t>
            </w:r>
          </w:p>
        </w:tc>
        <w:tc>
          <w:tcPr>
            <w:tcW w:w="263" w:type="pct"/>
          </w:tcPr>
          <w:p w:rsidR="00957FB0" w:rsidRPr="000E3A9A" w:rsidRDefault="00957FB0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747" w:type="pct"/>
          </w:tcPr>
          <w:p w:rsidR="00957FB0" w:rsidRPr="000E3A9A" w:rsidRDefault="00957FB0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>Общая характеристика рекомендуемых составляющих занятия</w:t>
            </w:r>
          </w:p>
        </w:tc>
        <w:tc>
          <w:tcPr>
            <w:tcW w:w="1424" w:type="pct"/>
          </w:tcPr>
          <w:p w:rsidR="000E3A9A" w:rsidRPr="000E3A9A" w:rsidRDefault="00957FB0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еятельности </w:t>
            </w:r>
          </w:p>
          <w:p w:rsidR="00957FB0" w:rsidRPr="000E3A9A" w:rsidRDefault="00957FB0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782" w:type="pct"/>
          </w:tcPr>
          <w:p w:rsidR="00957FB0" w:rsidRPr="000E3A9A" w:rsidRDefault="00F62DDC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еятельности </w:t>
            </w: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>учаще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я</w:t>
            </w:r>
          </w:p>
        </w:tc>
        <w:tc>
          <w:tcPr>
            <w:tcW w:w="609" w:type="pct"/>
          </w:tcPr>
          <w:p w:rsidR="00957FB0" w:rsidRPr="000E3A9A" w:rsidRDefault="00957FB0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уемые </w:t>
            </w:r>
            <w:r w:rsidR="00F62DDC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деятельности уча</w:t>
            </w: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>щегося</w:t>
            </w:r>
          </w:p>
        </w:tc>
      </w:tr>
      <w:tr w:rsidR="00A74CD4" w:rsidTr="005E036F">
        <w:tc>
          <w:tcPr>
            <w:tcW w:w="398" w:type="pct"/>
          </w:tcPr>
          <w:p w:rsidR="00957FB0" w:rsidRDefault="000E3A9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7" w:type="pct"/>
          </w:tcPr>
          <w:p w:rsidR="00957FB0" w:rsidRPr="000E3A9A" w:rsidRDefault="00957FB0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A9A">
              <w:rPr>
                <w:rFonts w:ascii="Times New Roman" w:hAnsi="Times New Roman" w:cs="Times New Roman"/>
                <w:b/>
                <w:sz w:val="20"/>
                <w:szCs w:val="20"/>
              </w:rPr>
              <w:t>«Мозговая гимнастика»</w:t>
            </w:r>
          </w:p>
        </w:tc>
        <w:tc>
          <w:tcPr>
            <w:tcW w:w="263" w:type="pct"/>
          </w:tcPr>
          <w:p w:rsidR="00957FB0" w:rsidRDefault="00957FB0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747" w:type="pct"/>
          </w:tcPr>
          <w:p w:rsidR="00957FB0" w:rsidRDefault="00957FB0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показателей различных психических процессов;</w:t>
            </w:r>
          </w:p>
          <w:p w:rsidR="00957FB0" w:rsidRDefault="00957FB0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бъема памяти; </w:t>
            </w:r>
          </w:p>
          <w:p w:rsidR="00957FB0" w:rsidRDefault="00957FB0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стойчивости внимания; </w:t>
            </w:r>
          </w:p>
          <w:p w:rsidR="00957FB0" w:rsidRDefault="00957FB0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корение решения элементарных интеллектуальных задач; </w:t>
            </w:r>
          </w:p>
          <w:p w:rsidR="00957FB0" w:rsidRDefault="00957FB0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стрение психомоторных процессов.</w:t>
            </w:r>
          </w:p>
        </w:tc>
        <w:tc>
          <w:tcPr>
            <w:tcW w:w="1424" w:type="pct"/>
          </w:tcPr>
          <w:p w:rsidR="00957FB0" w:rsidRPr="000E3A9A" w:rsidRDefault="000E3A9A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Маятник» </w:t>
            </w:r>
            <w:r w:rsidRPr="000E3A9A">
              <w:rPr>
                <w:rFonts w:ascii="Times New Roman" w:hAnsi="Times New Roman" w:cs="Times New Roman"/>
                <w:i/>
                <w:sz w:val="20"/>
                <w:szCs w:val="20"/>
              </w:rPr>
              <w:t>(30 сек.)</w:t>
            </w:r>
          </w:p>
          <w:p w:rsidR="000E3A9A" w:rsidRPr="002575AF" w:rsidRDefault="000E3A9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5AF">
              <w:rPr>
                <w:rFonts w:ascii="Times New Roman" w:hAnsi="Times New Roman" w:cs="Times New Roman"/>
                <w:i/>
                <w:sz w:val="20"/>
                <w:szCs w:val="20"/>
              </w:rPr>
              <w:t>(упражнение стимулирует мыслительные процессы).</w:t>
            </w:r>
          </w:p>
          <w:p w:rsidR="000E3A9A" w:rsidRDefault="000E3A9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ышите глубоко, расслабьте плечи и уроните голову вперед. Позвольте голове медленно качаться из стороны в сторону.</w:t>
            </w: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A9A" w:rsidRDefault="000E3A9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3A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Ленивые восьмерки» </w:t>
            </w:r>
            <w:r w:rsidRPr="000E3A9A">
              <w:rPr>
                <w:rFonts w:ascii="Times New Roman" w:hAnsi="Times New Roman" w:cs="Times New Roman"/>
                <w:i/>
                <w:sz w:val="20"/>
                <w:szCs w:val="20"/>
              </w:rPr>
              <w:t>(30 сек.)</w:t>
            </w:r>
          </w:p>
          <w:p w:rsidR="000E3A9A" w:rsidRPr="002575AF" w:rsidRDefault="000E3A9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5AF">
              <w:rPr>
                <w:rFonts w:ascii="Times New Roman" w:hAnsi="Times New Roman" w:cs="Times New Roman"/>
                <w:i/>
                <w:sz w:val="20"/>
                <w:szCs w:val="20"/>
              </w:rPr>
              <w:t>(упражнение активизирует структуры мозга,</w:t>
            </w:r>
            <w:r w:rsidR="002575AF" w:rsidRPr="002575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еспечивающие запоминание, повышает устойчивость внимания).</w:t>
            </w:r>
          </w:p>
          <w:p w:rsidR="002575AF" w:rsidRDefault="002575A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лазами нарисуйте в воздухе в горизонтальной плоскости три «восьмерки», с помощью правой руки, </w:t>
            </w:r>
          </w:p>
          <w:p w:rsidR="002575AF" w:rsidRPr="000E3A9A" w:rsidRDefault="002575A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двух рук.</w:t>
            </w:r>
          </w:p>
        </w:tc>
        <w:tc>
          <w:tcPr>
            <w:tcW w:w="782" w:type="pct"/>
          </w:tcPr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B0" w:rsidRPr="00EB487B" w:rsidRDefault="00EB487B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487B">
              <w:rPr>
                <w:rFonts w:ascii="Times New Roman" w:hAnsi="Times New Roman" w:cs="Times New Roman"/>
                <w:i/>
                <w:sz w:val="20"/>
                <w:szCs w:val="20"/>
              </w:rPr>
              <w:t>Плавно покачивают головой. Подбород</w:t>
            </w:r>
            <w:r w:rsidR="002575AF" w:rsidRPr="00EB487B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EB487B">
              <w:rPr>
                <w:rFonts w:ascii="Times New Roman" w:hAnsi="Times New Roman" w:cs="Times New Roman"/>
                <w:i/>
                <w:sz w:val="20"/>
                <w:szCs w:val="20"/>
              </w:rPr>
              <w:t>ом вычерчиваю</w:t>
            </w:r>
            <w:r w:rsidR="002575AF" w:rsidRPr="00EB487B">
              <w:rPr>
                <w:rFonts w:ascii="Times New Roman" w:hAnsi="Times New Roman" w:cs="Times New Roman"/>
                <w:i/>
                <w:sz w:val="20"/>
                <w:szCs w:val="20"/>
              </w:rPr>
              <w:t>т слегка изогнутую линию на груди.</w:t>
            </w:r>
          </w:p>
          <w:p w:rsidR="002575AF" w:rsidRDefault="002575A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5AF" w:rsidRDefault="002575A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5AF" w:rsidRDefault="002575A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5AF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487B">
              <w:rPr>
                <w:rFonts w:ascii="Times New Roman" w:hAnsi="Times New Roman" w:cs="Times New Roman"/>
                <w:i/>
                <w:sz w:val="20"/>
                <w:szCs w:val="20"/>
              </w:rPr>
              <w:t>Делают к</w:t>
            </w:r>
            <w:r w:rsidR="002575AF" w:rsidRPr="00EB487B">
              <w:rPr>
                <w:rFonts w:ascii="Times New Roman" w:hAnsi="Times New Roman" w:cs="Times New Roman"/>
                <w:i/>
                <w:sz w:val="20"/>
                <w:szCs w:val="20"/>
              </w:rPr>
              <w:t>руговые движения глазами с установкой  на разные расстояния</w:t>
            </w:r>
            <w:r w:rsidR="002575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" w:type="pct"/>
          </w:tcPr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B0" w:rsidRDefault="002575A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цель и задачу.</w:t>
            </w:r>
          </w:p>
        </w:tc>
      </w:tr>
      <w:tr w:rsidR="00957FB0" w:rsidTr="005E036F">
        <w:tc>
          <w:tcPr>
            <w:tcW w:w="398" w:type="pct"/>
          </w:tcPr>
          <w:p w:rsidR="00957FB0" w:rsidRDefault="000E3A9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7" w:type="pct"/>
          </w:tcPr>
          <w:p w:rsidR="00957FB0" w:rsidRPr="002575AF" w:rsidRDefault="002575AF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5AF">
              <w:rPr>
                <w:rFonts w:ascii="Times New Roman" w:hAnsi="Times New Roman" w:cs="Times New Roman"/>
                <w:b/>
                <w:sz w:val="20"/>
                <w:szCs w:val="20"/>
              </w:rPr>
              <w:t>«Разминка»</w:t>
            </w:r>
          </w:p>
        </w:tc>
        <w:tc>
          <w:tcPr>
            <w:tcW w:w="263" w:type="pct"/>
          </w:tcPr>
          <w:p w:rsidR="00957FB0" w:rsidRDefault="002575A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747" w:type="pct"/>
          </w:tcPr>
          <w:p w:rsidR="00957FB0" w:rsidRDefault="002575A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эмоционального фона</w:t>
            </w:r>
            <w:r w:rsidR="00C203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8E" w:rsidRDefault="00C2038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активной познавательной деятельности.</w:t>
            </w:r>
          </w:p>
        </w:tc>
        <w:tc>
          <w:tcPr>
            <w:tcW w:w="1424" w:type="pct"/>
          </w:tcPr>
          <w:p w:rsidR="00F62DDC" w:rsidRDefault="00F62DD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DDC"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о</w:t>
            </w:r>
            <w:r w:rsidR="00C2038E" w:rsidRPr="00F62DDC">
              <w:rPr>
                <w:rFonts w:ascii="Times New Roman" w:hAnsi="Times New Roman" w:cs="Times New Roman"/>
                <w:i/>
                <w:sz w:val="20"/>
                <w:szCs w:val="20"/>
              </w:rPr>
              <w:t>рганизует работу</w:t>
            </w:r>
            <w:r w:rsidRPr="00F62D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теме занятия, предлагает самостоятельно ознакомиться с вопросами в рабочей тетради. Наблюдает за диалогом учащихся, оказывает необходимую помощь.</w:t>
            </w:r>
          </w:p>
          <w:p w:rsidR="00F62DDC" w:rsidRDefault="00C3446D" w:rsidP="00C3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344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овите общим словом: яблоко, банан, ананас.</w:t>
            </w:r>
          </w:p>
          <w:p w:rsidR="00C3446D" w:rsidRDefault="00C3446D" w:rsidP="00C3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ак звали героиню сказки, потерявшую хрустальную туфельку?</w:t>
            </w:r>
          </w:p>
          <w:p w:rsidR="00C3446D" w:rsidRPr="00C3446D" w:rsidRDefault="00C3446D" w:rsidP="00C34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куст, а с листочками, не рубашка, а сшита, не человек, а рассказывает. Что это?</w:t>
            </w:r>
          </w:p>
          <w:p w:rsidR="00957FB0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В квартире две комнаты. Из одной сделали две. Сколько стало комнат?</w:t>
            </w: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У паука 4 пары ног. Сколько ног у паука?</w:t>
            </w: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Всегда во рту, а не проглотишь.</w:t>
            </w:r>
            <w:r w:rsidR="004A0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это</w:t>
            </w:r>
            <w:r w:rsidR="004A06EF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Во дворе - горой, а в избе - водой. Что это? 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Как называется емкость, в которой находится зубная паста?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Сколько всего двузначных чисел, запись которых оканчивается нулем?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Мама поставила на стол 9 чашек, из которых перевернула две чашки. Сколько чашек стало на столе?</w:t>
            </w: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</w:tcPr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6D" w:rsidRPr="004A06EF" w:rsidRDefault="00C3446D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06EF">
              <w:rPr>
                <w:rFonts w:ascii="Times New Roman" w:hAnsi="Times New Roman" w:cs="Times New Roman"/>
                <w:i/>
                <w:sz w:val="20"/>
                <w:szCs w:val="20"/>
              </w:rPr>
              <w:t>Читают по одному вслух вопросы и о</w:t>
            </w:r>
            <w:r w:rsidR="00C2038E" w:rsidRPr="004A06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вечают </w:t>
            </w:r>
            <w:r w:rsidRPr="004A06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них хором: </w:t>
            </w: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Фрукты.</w:t>
            </w: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лушка.</w:t>
            </w: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а.</w:t>
            </w: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46D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.</w:t>
            </w:r>
            <w:r w:rsidR="004A06EF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:rsidR="004A06EF" w:rsidRDefault="00C3446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емь.</w:t>
            </w:r>
            <w:r w:rsidR="004A06EF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2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.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нег.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юбик.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вять.(9)</w:t>
            </w: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EF" w:rsidRDefault="004A06E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вять.(9)</w:t>
            </w:r>
          </w:p>
        </w:tc>
        <w:tc>
          <w:tcPr>
            <w:tcW w:w="609" w:type="pct"/>
          </w:tcPr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FB0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ть задание из уст одноклассника. Анализировать и находить правильное решение.</w:t>
            </w:r>
          </w:p>
        </w:tc>
      </w:tr>
      <w:tr w:rsidR="00A74CD4" w:rsidTr="005E036F">
        <w:trPr>
          <w:trHeight w:val="2119"/>
        </w:trPr>
        <w:tc>
          <w:tcPr>
            <w:tcW w:w="398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77" w:type="pct"/>
          </w:tcPr>
          <w:p w:rsidR="00A74CD4" w:rsidRPr="00230B5A" w:rsidRDefault="00A74CD4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B5A">
              <w:rPr>
                <w:rFonts w:ascii="Times New Roman" w:hAnsi="Times New Roman" w:cs="Times New Roman"/>
                <w:b/>
                <w:sz w:val="20"/>
                <w:szCs w:val="20"/>
              </w:rPr>
              <w:t>«Совершенствование воображения»</w:t>
            </w:r>
          </w:p>
        </w:tc>
        <w:tc>
          <w:tcPr>
            <w:tcW w:w="263" w:type="pct"/>
          </w:tcPr>
          <w:p w:rsidR="00A74CD4" w:rsidRDefault="0021043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74CD4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47" w:type="pct"/>
          </w:tcPr>
          <w:p w:rsidR="00A74CD4" w:rsidRP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 и развитие психических механизмов (памяти, внимания, воображения, мышления).</w:t>
            </w:r>
          </w:p>
        </w:tc>
        <w:tc>
          <w:tcPr>
            <w:tcW w:w="1424" w:type="pct"/>
          </w:tcPr>
          <w:p w:rsidR="00A74CD4" w:rsidRDefault="00A74CD4" w:rsidP="009336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74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1.Игра «Внимание</w:t>
            </w:r>
            <w:r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B444D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ин.)</w:t>
            </w:r>
          </w:p>
          <w:p w:rsidR="00EB487B" w:rsidRPr="00A74CD4" w:rsidRDefault="00EB487B" w:rsidP="009336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74CD4" w:rsidRDefault="00A74CD4" w:rsidP="009336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="001D6428">
              <w:rPr>
                <w:rFonts w:ascii="Times New Roman" w:hAnsi="Times New Roman" w:cs="Times New Roman"/>
                <w:i/>
                <w:sz w:val="20"/>
                <w:szCs w:val="20"/>
              </w:rPr>
              <w:t>читель, показывает по две карточки (по 4 сек. на две карточки) и дает установку:</w:t>
            </w:r>
          </w:p>
          <w:p w:rsidR="00A74CD4" w:rsidRDefault="00A74CD4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D6428">
              <w:rPr>
                <w:rFonts w:ascii="Times New Roman" w:hAnsi="Times New Roman" w:cs="Times New Roman"/>
                <w:sz w:val="20"/>
                <w:szCs w:val="20"/>
              </w:rPr>
              <w:t>Запомните как можно точнее увиденные изображения и зарисуйте в первых двух рамках.</w:t>
            </w:r>
          </w:p>
          <w:p w:rsidR="001D6428" w:rsidRDefault="001D6428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1">
              <w:rPr>
                <w:rFonts w:ascii="Times New Roman" w:hAnsi="Times New Roman" w:cs="Times New Roman"/>
                <w:i/>
                <w:sz w:val="20"/>
                <w:szCs w:val="20"/>
              </w:rPr>
              <w:t>Аналогично проводится работа с двумя другими карточ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CF1" w:rsidRDefault="00A01CF1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1">
              <w:rPr>
                <w:rFonts w:ascii="Times New Roman" w:hAnsi="Times New Roman" w:cs="Times New Roman"/>
                <w:i/>
                <w:sz w:val="20"/>
                <w:szCs w:val="20"/>
              </w:rPr>
              <w:t>Идет проверка и исправление ошибок, если они допу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CF1" w:rsidRDefault="00A01CF1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644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CC4427" w:rsidTr="005E036F">
              <w:tc>
                <w:tcPr>
                  <w:tcW w:w="567" w:type="dxa"/>
                </w:tcPr>
                <w:p w:rsidR="00CC4427" w:rsidRDefault="00CC4427" w:rsidP="009336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CC4427" w:rsidRDefault="00CC4427" w:rsidP="009336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336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CC4427" w:rsidRDefault="00CC4427" w:rsidP="009336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CC4427" w:rsidRDefault="00CC4427" w:rsidP="009336C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4427" w:rsidRDefault="00CC4427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F1" w:rsidRDefault="00A01CF1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 те</w:t>
            </w:r>
            <w:r w:rsidR="008B0EFD">
              <w:rPr>
                <w:rFonts w:ascii="Times New Roman" w:hAnsi="Times New Roman" w:cs="Times New Roman"/>
                <w:sz w:val="20"/>
                <w:szCs w:val="20"/>
              </w:rPr>
              <w:t>перь дорисуйте св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гуры до какого-либо целого изображения.</w:t>
            </w:r>
          </w:p>
          <w:p w:rsidR="00EB487B" w:rsidRDefault="00EB487B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336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EFD" w:rsidRDefault="008B0EFD" w:rsidP="009336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2. «Изографы»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B444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ин.)</w:t>
            </w:r>
          </w:p>
          <w:p w:rsidR="00CC4427" w:rsidRDefault="00CC4427" w:rsidP="009336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0EFD" w:rsidRDefault="008B0EFD" w:rsidP="009336C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B0EF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ловарная работа</w:t>
            </w:r>
          </w:p>
          <w:p w:rsidR="008B0EFD" w:rsidRDefault="008B0EFD" w:rsidP="009336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ографы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ртинки слов, которые записаны буквами, расположенными в виде этого предмета.</w:t>
            </w:r>
          </w:p>
          <w:p w:rsidR="00CC4427" w:rsidRDefault="00CC4427" w:rsidP="009336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0EFD" w:rsidRDefault="008B0EFD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гадайте, какие слова спрятались на картинках-изографах</w:t>
            </w:r>
            <w:r w:rsidR="009627EC">
              <w:rPr>
                <w:rFonts w:ascii="Times New Roman" w:hAnsi="Times New Roman" w:cs="Times New Roman"/>
                <w:sz w:val="20"/>
                <w:szCs w:val="20"/>
              </w:rPr>
              <w:t xml:space="preserve">. Запишите их. </w:t>
            </w:r>
          </w:p>
          <w:p w:rsidR="007B36DF" w:rsidRDefault="007B36DF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03" w:rsidRDefault="00316303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64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CC4427" w:rsidTr="005E036F">
              <w:trPr>
                <w:trHeight w:val="470"/>
              </w:trPr>
              <w:tc>
                <w:tcPr>
                  <w:tcW w:w="1134" w:type="dxa"/>
                </w:tcPr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C4427" w:rsidRDefault="00CC4427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03" w:rsidRDefault="00316303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7EC" w:rsidRPr="00B444D7" w:rsidRDefault="009627EC" w:rsidP="009627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3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627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а «Художник»</w:t>
            </w:r>
            <w:r w:rsidR="00B444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(5 мин.)</w:t>
            </w:r>
          </w:p>
          <w:p w:rsidR="00EB487B" w:rsidRDefault="00EB487B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 должны читать слова и в прямоугольнике очень быстро и </w:t>
            </w:r>
            <w:r w:rsidRPr="0031630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хемат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исовывать каждое слово. Времени дается немного.</w:t>
            </w:r>
          </w:p>
          <w:p w:rsidR="00316303" w:rsidRDefault="00316303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03" w:rsidRDefault="00316303" w:rsidP="009627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630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предлагает по своим схемам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 магнитной доске) </w:t>
            </w:r>
            <w:r w:rsidRPr="00316303">
              <w:rPr>
                <w:rFonts w:ascii="Times New Roman" w:hAnsi="Times New Roman" w:cs="Times New Roman"/>
                <w:i/>
                <w:sz w:val="20"/>
                <w:szCs w:val="20"/>
              </w:rPr>
              <w:t>отгадать эти же слова.</w:t>
            </w:r>
          </w:p>
          <w:p w:rsidR="0088341E" w:rsidRDefault="0088341E" w:rsidP="0088341E"/>
          <w:p w:rsidR="007B36DF" w:rsidRDefault="007B36DF" w:rsidP="0088341E"/>
          <w:p w:rsidR="007B36DF" w:rsidRPr="0088341E" w:rsidRDefault="007B36DF" w:rsidP="0088341E"/>
          <w:tbl>
            <w:tblPr>
              <w:tblStyle w:val="a3"/>
              <w:tblW w:w="311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83"/>
              <w:gridCol w:w="851"/>
              <w:gridCol w:w="283"/>
              <w:gridCol w:w="851"/>
            </w:tblGrid>
            <w:tr w:rsidR="00672232" w:rsidTr="005E036F">
              <w:trPr>
                <w:trHeight w:val="256"/>
              </w:trPr>
              <w:tc>
                <w:tcPr>
                  <w:tcW w:w="851" w:type="dxa"/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right w:val="nil"/>
                  </w:tcBorders>
                </w:tcPr>
                <w:p w:rsidR="00672232" w:rsidRDefault="00672232" w:rsidP="004F2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232" w:rsidRPr="00B1671C" w:rsidTr="005E036F">
              <w:trPr>
                <w:trHeight w:val="256"/>
              </w:trPr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Andalus" w:hAnsi="Andalus" w:cs="Andalus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рево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</w:tcPr>
                <w:p w:rsidR="00672232" w:rsidRPr="00B1671C" w:rsidRDefault="00672232" w:rsidP="004F2212">
                  <w:pPr>
                    <w:rPr>
                      <w:rFonts w:ascii="Andalus" w:hAnsi="Andalus" w:cs="Andalus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береза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72232" w:rsidRPr="00B1671C" w:rsidRDefault="00672232" w:rsidP="009627EC">
                  <w:pPr>
                    <w:rPr>
                      <w:rFonts w:ascii="Andalus" w:hAnsi="Andalus" w:cs="Andalus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ель</w:t>
                  </w:r>
                </w:p>
              </w:tc>
            </w:tr>
            <w:tr w:rsidR="00672232" w:rsidTr="005E036F">
              <w:trPr>
                <w:trHeight w:val="241"/>
              </w:trPr>
              <w:tc>
                <w:tcPr>
                  <w:tcW w:w="851" w:type="dxa"/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right w:val="nil"/>
                  </w:tcBorders>
                </w:tcPr>
                <w:p w:rsidR="00672232" w:rsidRDefault="00672232" w:rsidP="004F2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232" w:rsidRPr="00B1671C" w:rsidTr="005E036F">
              <w:trPr>
                <w:trHeight w:val="256"/>
              </w:trPr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стена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</w:tcPr>
                <w:p w:rsidR="00672232" w:rsidRPr="00B1671C" w:rsidRDefault="00672232" w:rsidP="004F2212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ковер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72232" w:rsidRPr="00B1671C" w:rsidRDefault="00672232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квадрат</w:t>
                  </w:r>
                </w:p>
              </w:tc>
            </w:tr>
            <w:tr w:rsidR="00672232" w:rsidTr="005E036F">
              <w:trPr>
                <w:trHeight w:val="256"/>
              </w:trPr>
              <w:tc>
                <w:tcPr>
                  <w:tcW w:w="851" w:type="dxa"/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right w:val="nil"/>
                  </w:tcBorders>
                </w:tcPr>
                <w:p w:rsidR="00672232" w:rsidRDefault="00672232" w:rsidP="004F2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232" w:rsidRPr="00B1671C" w:rsidTr="005E036F">
              <w:trPr>
                <w:trHeight w:val="241"/>
              </w:trPr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рога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right w:val="nil"/>
                  </w:tcBorders>
                </w:tcPr>
                <w:p w:rsidR="00672232" w:rsidRPr="00B1671C" w:rsidRDefault="00672232" w:rsidP="004F2212">
                  <w:pPr>
                    <w:rPr>
                      <w:rFonts w:ascii="Times New Roman" w:hAnsi="Times New Roman" w:cs="Times New Roman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ния</w:t>
                  </w:r>
                </w:p>
              </w:tc>
              <w:tc>
                <w:tcPr>
                  <w:tcW w:w="28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72232" w:rsidRPr="00B1671C" w:rsidRDefault="00672232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right w:val="nil"/>
                  </w:tcBorders>
                </w:tcPr>
                <w:p w:rsidR="00672232" w:rsidRPr="00B1671C" w:rsidRDefault="00B1671C" w:rsidP="009627EC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B1671C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мея</w:t>
                  </w:r>
                </w:p>
              </w:tc>
            </w:tr>
            <w:tr w:rsidR="00672232" w:rsidTr="005E036F">
              <w:trPr>
                <w:trHeight w:val="272"/>
              </w:trPr>
              <w:tc>
                <w:tcPr>
                  <w:tcW w:w="851" w:type="dxa"/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C4427" w:rsidRDefault="00CC4427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nil"/>
                  </w:tcBorders>
                </w:tcPr>
                <w:p w:rsidR="00672232" w:rsidRDefault="00672232" w:rsidP="004F22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bottom w:val="nil"/>
                    <w:righ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:rsidR="00672232" w:rsidRDefault="00672232" w:rsidP="009627E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627EC" w:rsidRDefault="00B1671C" w:rsidP="009627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картина           фотография          кольцо</w:t>
            </w:r>
          </w:p>
          <w:p w:rsidR="00B1671C" w:rsidRDefault="00B1671C" w:rsidP="009627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B36DF" w:rsidRDefault="007B36DF" w:rsidP="009627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B36DF" w:rsidRDefault="007B36DF" w:rsidP="009627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B36DF" w:rsidRDefault="007B36DF" w:rsidP="009627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B36DF" w:rsidRDefault="007B36DF" w:rsidP="009627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1671C" w:rsidRPr="00B1671C" w:rsidRDefault="00B1671C" w:rsidP="009627E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D0CB6" w:rsidRDefault="00AD0CB6" w:rsidP="009627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D0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4. 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труктор</w:t>
            </w:r>
            <w:r w:rsidRPr="00AD0C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B444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мин.)</w:t>
            </w:r>
          </w:p>
          <w:p w:rsidR="00B1671C" w:rsidRDefault="00B1671C" w:rsidP="00AD0CB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D0CB6" w:rsidRDefault="00AD0CB6" w:rsidP="00AD0CB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B0EF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ловарная работа</w:t>
            </w:r>
          </w:p>
          <w:p w:rsidR="00AD0CB6" w:rsidRDefault="00AD0CB6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 вы думаете слово «конструктор» однозначное или многозначное?</w:t>
            </w:r>
          </w:p>
          <w:p w:rsidR="00AD0CB6" w:rsidRPr="0013295D" w:rsidRDefault="0013295D" w:rsidP="009627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выслушивает мнение школьников и предлагает воспользоваться толковым словарем.</w:t>
            </w:r>
          </w:p>
          <w:p w:rsidR="00AD0CB6" w:rsidRDefault="00AD0CB6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знакомьтесь с заданием: </w:t>
            </w:r>
          </w:p>
          <w:p w:rsidR="00DC6393" w:rsidRDefault="00DC6393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трывая карандаша от бумаги и не проводя никакую линию дважды, нарисуйте эти фигуры.</w:t>
            </w:r>
          </w:p>
          <w:p w:rsidR="00AA57D9" w:rsidRDefault="00AA57D9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EF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ловарная работа</w:t>
            </w:r>
          </w:p>
          <w:p w:rsidR="00AA57D9" w:rsidRPr="00AA57D9" w:rsidRDefault="00AA57D9" w:rsidP="009627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обращает внимание на то, что первая фигура имеет четыре вершины, причем из двух верхних вершин выходит по две линии, а из двух нижних вершин-по три линии, верхние вершины условно можно назвать четными, а нижние нечетными.</w:t>
            </w:r>
          </w:p>
          <w:p w:rsidR="00DC6393" w:rsidRDefault="00DC6393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пытайтесь начертить фигуру, соблюдая заданные условия, исходя из четной ве</w:t>
            </w:r>
            <w:r w:rsidR="00AA57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ы</w:t>
            </w:r>
            <w:r w:rsidR="00AA57D9">
              <w:rPr>
                <w:rFonts w:ascii="Times New Roman" w:hAnsi="Times New Roman" w:cs="Times New Roman"/>
                <w:sz w:val="20"/>
                <w:szCs w:val="20"/>
              </w:rPr>
              <w:t>, из нечетной вершины.</w:t>
            </w:r>
          </w:p>
          <w:p w:rsidR="000A26B1" w:rsidRDefault="000A26B1" w:rsidP="0096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927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</w:tblGrid>
            <w:tr w:rsidR="00AA4701" w:rsidTr="005E036F">
              <w:trPr>
                <w:trHeight w:val="636"/>
              </w:trPr>
              <w:tc>
                <w:tcPr>
                  <w:tcW w:w="1878" w:type="dxa"/>
                  <w:tcBorders>
                    <w:top w:val="nil"/>
                    <w:tl2br w:val="single" w:sz="4" w:space="0" w:color="auto"/>
                    <w:tr2bl w:val="single" w:sz="4" w:space="0" w:color="auto"/>
                  </w:tcBorders>
                </w:tcPr>
                <w:p w:rsidR="00AA4701" w:rsidRDefault="00AA4701" w:rsidP="00AA57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426B" w:rsidRDefault="0097426B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106" w:rsidRDefault="0097426B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пробуйте выполнить задание на примере второй фигуры.</w:t>
            </w: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106" w:rsidRDefault="00AC2106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927" w:type="dxa"/>
              <w:tblLayout w:type="fixed"/>
              <w:tblLook w:val="04A0" w:firstRow="1" w:lastRow="0" w:firstColumn="1" w:lastColumn="0" w:noHBand="0" w:noVBand="1"/>
            </w:tblPr>
            <w:tblGrid>
              <w:gridCol w:w="1858"/>
            </w:tblGrid>
            <w:tr w:rsidR="00AC2106" w:rsidTr="005E036F">
              <w:trPr>
                <w:trHeight w:val="528"/>
              </w:trPr>
              <w:tc>
                <w:tcPr>
                  <w:tcW w:w="185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AC2106" w:rsidRDefault="00AC2106" w:rsidP="00604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A26B1" w:rsidRDefault="000A26B1" w:rsidP="00604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A26B1" w:rsidRDefault="000A26B1" w:rsidP="00604F2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C2106" w:rsidRDefault="000A26B1" w:rsidP="000A26B1">
            <w:pPr>
              <w:tabs>
                <w:tab w:val="left" w:pos="30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836B4" w:rsidRDefault="001836B4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AA5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97426B" w:rsidP="00AA57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2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5. Игра «Исправь ошибки художника</w:t>
            </w:r>
            <w:r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(4 мин.)</w:t>
            </w:r>
          </w:p>
          <w:p w:rsidR="000A26B1" w:rsidRDefault="000A26B1" w:rsidP="00AA57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295D" w:rsidRPr="0013295D" w:rsidRDefault="0013295D" w:rsidP="00AA57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объясняет сложное задание.</w:t>
            </w:r>
          </w:p>
          <w:p w:rsidR="0013295D" w:rsidRDefault="0013295D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3295D">
              <w:rPr>
                <w:rFonts w:ascii="Times New Roman" w:hAnsi="Times New Roman" w:cs="Times New Roman"/>
                <w:sz w:val="20"/>
                <w:szCs w:val="20"/>
              </w:rPr>
              <w:t>Художник по своей невнимательности нарисовал совершенные «нелепицы» - разве у ко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бывает хвост собаки?</w:t>
            </w:r>
          </w:p>
          <w:p w:rsidR="0013295D" w:rsidRDefault="0013295D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ких животных вы узнали? </w:t>
            </w:r>
          </w:p>
          <w:p w:rsidR="0013295D" w:rsidRDefault="0013295D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5D" w:rsidRPr="0013295D" w:rsidRDefault="0013295D" w:rsidP="001329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поисках</w:t>
            </w:r>
            <w:r w:rsidR="00F0210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  <w:r w:rsidR="00F021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101">
              <w:rPr>
                <w:rFonts w:ascii="Times New Roman" w:hAnsi="Times New Roman" w:cs="Times New Roman"/>
                <w:sz w:val="20"/>
                <w:szCs w:val="20"/>
              </w:rPr>
              <w:t>художника как вы будете поступать?</w:t>
            </w:r>
          </w:p>
        </w:tc>
        <w:tc>
          <w:tcPr>
            <w:tcW w:w="782" w:type="pct"/>
          </w:tcPr>
          <w:p w:rsidR="00EB487B" w:rsidRDefault="00EB487B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5FF8" w:rsidRPr="009627EC" w:rsidRDefault="009627E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Читают задание вслух.</w:t>
            </w:r>
          </w:p>
          <w:p w:rsidR="00475FF8" w:rsidRDefault="00475FF8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5FF8" w:rsidRPr="009627EC" w:rsidRDefault="00475FF8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Запоминают и «рисуют» каждую фигуру в воздухе, а затем –</w:t>
            </w:r>
            <w:r w:rsidR="00A01CF1"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стым карандашом в тетради.</w:t>
            </w: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F1" w:rsidRPr="009627EC" w:rsidRDefault="00F02101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яют и исправляют ошиб</w:t>
            </w:r>
            <w:r w:rsidR="00A01CF1"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A01CF1"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01CF1" w:rsidRPr="009627EC" w:rsidRDefault="00A01CF1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Дорисовывают линии до целого изображения цветными карандашами.</w:t>
            </w:r>
          </w:p>
          <w:p w:rsidR="009627EC" w:rsidRDefault="009627EC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7EC" w:rsidRDefault="009627EC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7EC" w:rsidRDefault="009627EC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7EC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Читают задание вслух</w:t>
            </w: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7EC" w:rsidRDefault="009627EC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м, аист.</w:t>
            </w: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27EC" w:rsidRDefault="00F0210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="009627EC"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аписывают</w:t>
            </w:r>
            <w:r w:rsidR="009627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лова</w:t>
            </w:r>
            <w:r w:rsidR="009627EC"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учкам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627EC"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етрадях</w:t>
            </w:r>
            <w:r w:rsidR="009627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6303" w:rsidRDefault="0031630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627EC" w:rsidRDefault="009627EC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Читают задание вслух.</w:t>
            </w: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316303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6303">
              <w:rPr>
                <w:rFonts w:ascii="Times New Roman" w:hAnsi="Times New Roman" w:cs="Times New Roman"/>
                <w:i/>
                <w:sz w:val="20"/>
                <w:szCs w:val="20"/>
              </w:rPr>
              <w:t>Выполняют задание простым карандашом.</w:t>
            </w: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03" w:rsidRDefault="0031630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о, береза, ель.</w:t>
            </w:r>
          </w:p>
          <w:p w:rsidR="00316303" w:rsidRDefault="0031630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а, ковер, квадрат.</w:t>
            </w:r>
          </w:p>
          <w:p w:rsidR="00316303" w:rsidRDefault="0031630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, линия, змея.</w:t>
            </w:r>
          </w:p>
          <w:p w:rsidR="00316303" w:rsidRDefault="0031630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ина, фотография, кольцо.</w:t>
            </w:r>
          </w:p>
          <w:p w:rsidR="00AD0CB6" w:rsidRDefault="00AD0CB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B6" w:rsidRDefault="00AD0CB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B6" w:rsidRDefault="00AD0CB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B6" w:rsidRDefault="00AD0CB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B6" w:rsidRDefault="00AD0CB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B6" w:rsidRDefault="00AD0CB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B6" w:rsidRDefault="00AD0CB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CB6" w:rsidRDefault="00AD0CB6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0CB6">
              <w:rPr>
                <w:rFonts w:ascii="Times New Roman" w:hAnsi="Times New Roman" w:cs="Times New Roman"/>
                <w:i/>
                <w:sz w:val="20"/>
                <w:szCs w:val="20"/>
              </w:rPr>
              <w:t>Проверяют задание. Отгадывают по схемам слов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0CB6" w:rsidRDefault="00AD0CB6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CB6" w:rsidRDefault="00AD0CB6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295D" w:rsidRDefault="0013295D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671C" w:rsidRDefault="00B1671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671C" w:rsidRDefault="00B1671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CB6" w:rsidRDefault="00F02101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AD0C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ысказывают свое мнение. </w:t>
            </w:r>
            <w:r w:rsidR="00AD0CB6" w:rsidRPr="00874FB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ченик </w:t>
            </w:r>
            <w:r w:rsidR="00874FB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="00AD0C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ще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ксическое значение слова «конструктор»</w:t>
            </w:r>
            <w:r w:rsidR="00AD0C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толковом словаре.</w:t>
            </w:r>
          </w:p>
          <w:p w:rsidR="00AD0CB6" w:rsidRDefault="00AD0CB6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D0CB6" w:rsidRDefault="00DC6393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итают задание вслух с учителем.</w:t>
            </w:r>
          </w:p>
          <w:p w:rsidR="00AD0CB6" w:rsidRDefault="00F02101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щут решения</w:t>
            </w:r>
            <w:r w:rsidR="00DC63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рандашом в воздухе.</w:t>
            </w:r>
          </w:p>
          <w:p w:rsidR="00AA57D9" w:rsidRDefault="00AA57D9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26B1" w:rsidRDefault="000A26B1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57D9" w:rsidRPr="0097426B" w:rsidRDefault="00F02101" w:rsidP="00AD0CB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="0097426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ртят фигуру, соблюдая условия  </w:t>
            </w:r>
            <w:r w:rsidR="0097426B" w:rsidRPr="0097426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из четной </w:t>
            </w:r>
            <w:proofErr w:type="gramStart"/>
            <w:r w:rsidR="0097426B" w:rsidRPr="0097426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вершины-не</w:t>
            </w:r>
            <w:proofErr w:type="gramEnd"/>
            <w:r w:rsidR="0097426B" w:rsidRPr="0097426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олучается</w:t>
            </w:r>
            <w:r w:rsidR="0097426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; </w:t>
            </w:r>
            <w:r w:rsidR="0097426B" w:rsidRPr="0097426B">
              <w:rPr>
                <w:rFonts w:ascii="Times New Roman" w:hAnsi="Times New Roman" w:cs="Times New Roman"/>
                <w:i/>
                <w:sz w:val="20"/>
                <w:szCs w:val="20"/>
              </w:rPr>
              <w:t>пытаются выполнить задания</w:t>
            </w:r>
            <w:r w:rsidR="0097426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из нечетной вершины-получается.</w:t>
            </w:r>
          </w:p>
          <w:p w:rsidR="003B0F73" w:rsidRDefault="003B0F73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26B1" w:rsidRDefault="000A26B1" w:rsidP="000A26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2101">
              <w:rPr>
                <w:rFonts w:ascii="Times New Roman" w:hAnsi="Times New Roman" w:cs="Times New Roman"/>
                <w:i/>
                <w:sz w:val="20"/>
                <w:szCs w:val="20"/>
              </w:rPr>
              <w:t>Проверяю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ние. </w:t>
            </w:r>
          </w:p>
          <w:p w:rsidR="000A26B1" w:rsidRPr="00F02101" w:rsidRDefault="000A26B1" w:rsidP="000A26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FB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Ученик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казывает правильное решение</w:t>
            </w:r>
            <w:r w:rsidRPr="00F021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использованием магнитной доски и маркера.</w:t>
            </w:r>
          </w:p>
          <w:p w:rsidR="000A26B1" w:rsidRDefault="000A26B1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26B1" w:rsidRDefault="000A26B1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26B1" w:rsidRDefault="000A26B1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57D9" w:rsidRDefault="00F02101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беждаются, что </w:t>
            </w:r>
            <w:r w:rsidR="000A26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0A26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гуру </w:t>
            </w:r>
            <w:r w:rsidR="0097426B">
              <w:rPr>
                <w:rFonts w:ascii="Times New Roman" w:hAnsi="Times New Roman" w:cs="Times New Roman"/>
                <w:i/>
                <w:sz w:val="20"/>
                <w:szCs w:val="20"/>
              </w:rPr>
              <w:t>нельзя начертить, не отрывая карандаша от бумаги.</w:t>
            </w:r>
          </w:p>
          <w:p w:rsidR="001836B4" w:rsidRPr="0097426B" w:rsidRDefault="001836B4" w:rsidP="00AD0C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295D" w:rsidRPr="00F02101" w:rsidRDefault="0013295D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295D" w:rsidRDefault="0013295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5D" w:rsidRDefault="0013295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5D" w:rsidRDefault="0013295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5D" w:rsidRDefault="0013295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5D" w:rsidRDefault="0013295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5D" w:rsidRDefault="0013295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 бывает.</w:t>
            </w:r>
          </w:p>
          <w:p w:rsidR="0013295D" w:rsidRDefault="0013295D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шка, собака,</w:t>
            </w:r>
          </w:p>
          <w:p w:rsidR="0013295D" w:rsidRDefault="0013295D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тка, черепаха,</w:t>
            </w:r>
          </w:p>
          <w:p w:rsidR="0013295D" w:rsidRDefault="0013295D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ка, рыбка.</w:t>
            </w:r>
          </w:p>
          <w:p w:rsidR="000A26B1" w:rsidRDefault="000A26B1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101" w:rsidRDefault="00874FB8" w:rsidP="00132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удем с</w:t>
            </w:r>
            <w:r w:rsidR="00F02101">
              <w:rPr>
                <w:rFonts w:ascii="Times New Roman" w:hAnsi="Times New Roman" w:cs="Times New Roman"/>
                <w:sz w:val="20"/>
                <w:szCs w:val="20"/>
              </w:rPr>
              <w:t>равнивать животных по парам.</w:t>
            </w:r>
          </w:p>
          <w:p w:rsidR="001836B4" w:rsidRDefault="00F02101" w:rsidP="000A26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2101"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ю</w:t>
            </w:r>
            <w:r w:rsidR="00874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 </w:t>
            </w:r>
            <w:r w:rsidRPr="00F021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ркер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трих</w:t>
            </w:r>
            <w:r w:rsidR="00874FB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2101">
              <w:rPr>
                <w:rFonts w:ascii="Times New Roman" w:hAnsi="Times New Roman" w:cs="Times New Roman"/>
                <w:i/>
                <w:sz w:val="20"/>
                <w:szCs w:val="20"/>
              </w:rPr>
              <w:t>исправляют «ошибки художника».</w:t>
            </w:r>
          </w:p>
          <w:p w:rsidR="007B36DF" w:rsidRPr="00F02101" w:rsidRDefault="007B36DF" w:rsidP="000A26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09" w:type="pct"/>
          </w:tcPr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D4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ть и осуществлять учебно-игровую деятельность.</w:t>
            </w: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о запоминать и правильно воспроизводить фигуры.</w:t>
            </w: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с опорой на визуально</w:t>
            </w:r>
            <w:r w:rsidR="008B0EFD">
              <w:rPr>
                <w:rFonts w:ascii="Times New Roman" w:hAnsi="Times New Roman" w:cs="Times New Roman"/>
                <w:sz w:val="20"/>
                <w:szCs w:val="20"/>
              </w:rPr>
              <w:t>е изображение.</w:t>
            </w:r>
          </w:p>
          <w:p w:rsidR="008B0EFD" w:rsidRDefault="008B0EF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тазировать.</w:t>
            </w: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F1" w:rsidRDefault="00A01CF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87B" w:rsidRDefault="00EB487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03" w:rsidRDefault="0031630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03" w:rsidRDefault="0031630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427" w:rsidRDefault="00CC4427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03" w:rsidRDefault="0031630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с опорой на визуальное изображение.</w:t>
            </w: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95D" w:rsidRDefault="0013295D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206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вигать гипотезу. Строить монологические высказывания. </w:t>
            </w: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ать умозаключения, используя справочную литературу.</w:t>
            </w:r>
          </w:p>
          <w:p w:rsidR="00DC6393" w:rsidRDefault="00DC639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B8" w:rsidRDefault="00874FB8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97426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, что только практическим путем можно получить доказательство отсутствия решения.</w:t>
            </w:r>
          </w:p>
          <w:p w:rsidR="00874FB8" w:rsidRDefault="00874FB8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B8" w:rsidRDefault="00874FB8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B8" w:rsidRDefault="00874FB8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B8" w:rsidRDefault="00874FB8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B8" w:rsidRDefault="00874FB8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FB8" w:rsidRDefault="00874FB8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4B4" w:rsidRDefault="00C074B4" w:rsidP="000A2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26B" w:rsidRDefault="00874FB8" w:rsidP="000A2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сравнивать.</w:t>
            </w:r>
          </w:p>
        </w:tc>
      </w:tr>
      <w:tr w:rsidR="00A74CD4" w:rsidTr="005E036F">
        <w:tc>
          <w:tcPr>
            <w:tcW w:w="398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A74CD4" w:rsidRPr="00230B5A" w:rsidRDefault="00874FB8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B5A">
              <w:rPr>
                <w:rFonts w:ascii="Times New Roman" w:hAnsi="Times New Roman" w:cs="Times New Roman"/>
                <w:b/>
                <w:sz w:val="20"/>
                <w:szCs w:val="20"/>
              </w:rPr>
              <w:t>«Веселая перемена»</w:t>
            </w:r>
          </w:p>
        </w:tc>
        <w:tc>
          <w:tcPr>
            <w:tcW w:w="263" w:type="pct"/>
          </w:tcPr>
          <w:p w:rsidR="00A74CD4" w:rsidRDefault="00E239F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0B5A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47" w:type="pct"/>
          </w:tcPr>
          <w:p w:rsidR="00A74CD4" w:rsidRPr="00230B5A" w:rsidRDefault="00230B5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ет </w:t>
            </w:r>
            <w:r w:rsidR="000A3B60">
              <w:rPr>
                <w:rFonts w:ascii="Times New Roman" w:hAnsi="Times New Roman" w:cs="Times New Roman"/>
                <w:sz w:val="20"/>
                <w:szCs w:val="20"/>
              </w:rPr>
              <w:t>двигательную сферу ребенк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е выполнять несколько различных заданий одновременно.</w:t>
            </w:r>
          </w:p>
        </w:tc>
        <w:tc>
          <w:tcPr>
            <w:tcW w:w="1424" w:type="pct"/>
          </w:tcPr>
          <w:p w:rsidR="007B36DF" w:rsidRDefault="007B36D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4CD4" w:rsidRDefault="00230B5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 организует динамическую паузу.</w:t>
            </w:r>
          </w:p>
          <w:p w:rsidR="00230B5A" w:rsidRDefault="00230B5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ите левую руку на голову и погладьте себя от затылка ко лбу.</w:t>
            </w:r>
          </w:p>
          <w:p w:rsidR="00230B5A" w:rsidRDefault="00230B5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авой рукой делайте круговые движения по животу.</w:t>
            </w:r>
          </w:p>
          <w:p w:rsidR="007B36DF" w:rsidRPr="00230B5A" w:rsidRDefault="00230B5A" w:rsidP="004122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 теперь действия попробуйте выполнить одновременно.</w:t>
            </w:r>
          </w:p>
        </w:tc>
        <w:tc>
          <w:tcPr>
            <w:tcW w:w="782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B5A" w:rsidRDefault="00230B5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 выполняют команды учителя.</w:t>
            </w:r>
          </w:p>
        </w:tc>
        <w:tc>
          <w:tcPr>
            <w:tcW w:w="609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B5A" w:rsidRDefault="001836B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лушать,</w:t>
            </w:r>
            <w:r w:rsidR="00230B5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целевой установкой правильно выполнять действия.</w:t>
            </w:r>
          </w:p>
        </w:tc>
      </w:tr>
      <w:tr w:rsidR="00A74CD4" w:rsidTr="005E036F">
        <w:tc>
          <w:tcPr>
            <w:tcW w:w="398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77" w:type="pct"/>
          </w:tcPr>
          <w:p w:rsidR="00A74CD4" w:rsidRPr="000A3B60" w:rsidRDefault="00230B5A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60">
              <w:rPr>
                <w:rFonts w:ascii="Times New Roman" w:hAnsi="Times New Roman" w:cs="Times New Roman"/>
                <w:b/>
                <w:sz w:val="20"/>
                <w:szCs w:val="20"/>
              </w:rPr>
              <w:t>«Логически-поисковые задания. Ребусы</w:t>
            </w:r>
            <w:proofErr w:type="gramStart"/>
            <w:r w:rsidRPr="000A3B60">
              <w:rPr>
                <w:rFonts w:ascii="Times New Roman" w:hAnsi="Times New Roman" w:cs="Times New Roman"/>
                <w:b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63" w:type="pct"/>
          </w:tcPr>
          <w:p w:rsidR="00A74CD4" w:rsidRDefault="00230B5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747" w:type="pct"/>
          </w:tcPr>
          <w:p w:rsidR="00AC2106" w:rsidRDefault="00AC210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нетипичных, поисково-творческих задач, не связанных</w:t>
            </w:r>
            <w:r w:rsidR="000A3B60">
              <w:rPr>
                <w:rFonts w:ascii="Times New Roman" w:hAnsi="Times New Roman" w:cs="Times New Roman"/>
                <w:sz w:val="20"/>
                <w:szCs w:val="20"/>
              </w:rPr>
              <w:t xml:space="preserve"> с учебным материалом; </w:t>
            </w:r>
          </w:p>
          <w:p w:rsidR="00AC2106" w:rsidRDefault="00AC210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очувствовать успех и обретение уверенности</w:t>
            </w:r>
            <w:r w:rsidR="000A3B60">
              <w:rPr>
                <w:rFonts w:ascii="Times New Roman" w:hAnsi="Times New Roman" w:cs="Times New Roman"/>
                <w:sz w:val="20"/>
                <w:szCs w:val="20"/>
              </w:rPr>
              <w:t xml:space="preserve"> в своих силах;</w:t>
            </w:r>
          </w:p>
          <w:p w:rsidR="00A74CD4" w:rsidRDefault="000A3B60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иного алгоритма действия.</w:t>
            </w:r>
          </w:p>
        </w:tc>
        <w:tc>
          <w:tcPr>
            <w:tcW w:w="1424" w:type="pct"/>
          </w:tcPr>
          <w:p w:rsidR="00164EF7" w:rsidRDefault="00164EF7" w:rsidP="00164EF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6. Логическая задача</w:t>
            </w:r>
            <w:r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(2 мин)</w:t>
            </w:r>
          </w:p>
          <w:p w:rsidR="00164EF7" w:rsidRPr="00164EF7" w:rsidRDefault="00164EF7" w:rsidP="00164E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64EF7" w:rsidRPr="00164EF7" w:rsidRDefault="00164EF7" w:rsidP="0016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 сделать, чтобы Витя стал крайним, не перемещая его?</w:t>
            </w:r>
          </w:p>
          <w:p w:rsidR="00164EF7" w:rsidRDefault="00164EF7" w:rsidP="00164EF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A4701" w:rsidRDefault="00AA4701" w:rsidP="00164EF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164EF7" w:rsidRDefault="00164EF7" w:rsidP="00164EF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0A26B1" w:rsidRDefault="000A26B1" w:rsidP="00164EF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0A26B1" w:rsidRDefault="000A26B1" w:rsidP="00164EF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A74CD4" w:rsidRDefault="000A3B60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7. Буквенно-цифровые ребусы.</w:t>
            </w:r>
          </w:p>
          <w:p w:rsidR="00EA189E" w:rsidRDefault="00B444D7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(10 мин.)</w:t>
            </w:r>
          </w:p>
          <w:p w:rsidR="000A26B1" w:rsidRPr="00B444D7" w:rsidRDefault="000A26B1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3B60" w:rsidRDefault="000A3B60" w:rsidP="00957FB0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A3B6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ловарная работа</w:t>
            </w:r>
          </w:p>
          <w:p w:rsidR="000A3B60" w:rsidRDefault="000A3B60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бусы – </w:t>
            </w:r>
            <w:r w:rsidRPr="000A3B60">
              <w:rPr>
                <w:rFonts w:ascii="Times New Roman" w:hAnsi="Times New Roman" w:cs="Times New Roman"/>
                <w:i/>
                <w:sz w:val="20"/>
                <w:szCs w:val="20"/>
              </w:rPr>
              <w:t>эт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воеобразная </w:t>
            </w:r>
            <w:r w:rsidRPr="000A3B60">
              <w:rPr>
                <w:rFonts w:ascii="Times New Roman" w:hAnsi="Times New Roman" w:cs="Times New Roman"/>
                <w:i/>
                <w:sz w:val="20"/>
                <w:szCs w:val="20"/>
              </w:rPr>
              <w:t>загад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A26B1" w:rsidRDefault="000A26B1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3B60" w:rsidRDefault="000A3B60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ам предлагают ребусы, в которых слова изображены при помощи букв и цифр. Имейте в виду, что одна и та же цифра может читаться по-разному. Например, цифра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«1»-один, раз, кол, первый, единица. Какие же слова зашифрованы в ребусах?</w:t>
            </w:r>
          </w:p>
          <w:p w:rsidR="00EA189E" w:rsidRDefault="00EA189E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5206" w:rsidRDefault="00F45206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45206" w:rsidRDefault="00F45206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89E" w:rsidRPr="00EA189E" w:rsidRDefault="00EA189E" w:rsidP="00F452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слушивает ответы детей и демонстрирует ответы на ребусы</w:t>
            </w:r>
            <w:r w:rsidR="00F4520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782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EF7" w:rsidRDefault="00164EF7" w:rsidP="00EA18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мостоятельно знакомятся с заданием. </w:t>
            </w:r>
          </w:p>
          <w:p w:rsidR="00164EF7" w:rsidRDefault="00164EF7" w:rsidP="00EA18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64EF7" w:rsidRPr="00164EF7" w:rsidRDefault="00164EF7" w:rsidP="00EA1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тавить Диму.</w:t>
            </w:r>
          </w:p>
          <w:p w:rsidR="00164EF7" w:rsidRDefault="00164EF7" w:rsidP="00EA18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и выполняют это задание около доски.</w:t>
            </w:r>
          </w:p>
          <w:p w:rsidR="00164EF7" w:rsidRDefault="00164EF7" w:rsidP="00EA18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26B1" w:rsidRDefault="000A26B1" w:rsidP="00EA18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26B1" w:rsidRDefault="000A26B1" w:rsidP="00EA18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89E" w:rsidRPr="009627EC" w:rsidRDefault="00EA189E" w:rsidP="00EA189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27EC">
              <w:rPr>
                <w:rFonts w:ascii="Times New Roman" w:hAnsi="Times New Roman" w:cs="Times New Roman"/>
                <w:i/>
                <w:sz w:val="20"/>
                <w:szCs w:val="20"/>
              </w:rPr>
              <w:t>Читают задание вслух.</w:t>
            </w: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Pr="00AA4701" w:rsidRDefault="00AA4701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4701">
              <w:rPr>
                <w:rFonts w:ascii="Times New Roman" w:hAnsi="Times New Roman" w:cs="Times New Roman"/>
                <w:i/>
                <w:sz w:val="20"/>
                <w:szCs w:val="20"/>
              </w:rPr>
              <w:t>Самостоятель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а затем</w:t>
            </w:r>
          </w:p>
          <w:p w:rsidR="00EA189E" w:rsidRDefault="00AA4701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EA189E" w:rsidRPr="00EA189E">
              <w:rPr>
                <w:rFonts w:ascii="Times New Roman" w:hAnsi="Times New Roman" w:cs="Times New Roman"/>
                <w:i/>
                <w:sz w:val="20"/>
                <w:szCs w:val="20"/>
              </w:rPr>
              <w:t>оллективно обсуждают и отгадывают ребусы.</w:t>
            </w:r>
          </w:p>
          <w:p w:rsidR="00164EF7" w:rsidRDefault="00164EF7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89E" w:rsidRDefault="00164EF7" w:rsidP="00F452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="00EA189E">
              <w:rPr>
                <w:rFonts w:ascii="Times New Roman" w:hAnsi="Times New Roman" w:cs="Times New Roman"/>
                <w:sz w:val="20"/>
                <w:szCs w:val="20"/>
              </w:rPr>
              <w:t>аколка,укол</w:t>
            </w:r>
            <w:proofErr w:type="spellEnd"/>
            <w:r w:rsidR="00EA18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>при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>раз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под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пар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параш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т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триб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A189E">
              <w:rPr>
                <w:rFonts w:ascii="Times New Roman" w:hAnsi="Times New Roman" w:cs="Times New Roman"/>
                <w:sz w:val="20"/>
                <w:szCs w:val="20"/>
              </w:rPr>
              <w:t>вит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>стро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ять,</w:t>
            </w:r>
            <w:r w:rsidR="00EA189E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="00EA18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26B1" w:rsidRDefault="000A26B1" w:rsidP="00F452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89E" w:rsidRDefault="00EA189E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к анализу.</w:t>
            </w:r>
          </w:p>
        </w:tc>
      </w:tr>
      <w:tr w:rsidR="00A74CD4" w:rsidTr="00685825">
        <w:tc>
          <w:tcPr>
            <w:tcW w:w="398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</w:tcPr>
          <w:p w:rsidR="00A74CD4" w:rsidRPr="00F45206" w:rsidRDefault="00F45206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206">
              <w:rPr>
                <w:rFonts w:ascii="Times New Roman" w:hAnsi="Times New Roman" w:cs="Times New Roman"/>
                <w:b/>
                <w:sz w:val="20"/>
                <w:szCs w:val="20"/>
              </w:rPr>
              <w:t>«Музыкальная пауза»</w:t>
            </w:r>
          </w:p>
        </w:tc>
        <w:tc>
          <w:tcPr>
            <w:tcW w:w="263" w:type="pct"/>
          </w:tcPr>
          <w:p w:rsidR="00A74CD4" w:rsidRDefault="00F4520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747" w:type="pct"/>
          </w:tcPr>
          <w:p w:rsidR="00A74CD4" w:rsidRPr="004B78AC" w:rsidRDefault="004B78AC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поставленную задачу, выполнять артистически действия в определенной последовательности, ритме. </w:t>
            </w:r>
          </w:p>
        </w:tc>
        <w:tc>
          <w:tcPr>
            <w:tcW w:w="1424" w:type="pct"/>
            <w:tcBorders>
              <w:bottom w:val="single" w:sz="4" w:space="0" w:color="auto"/>
            </w:tcBorders>
          </w:tcPr>
          <w:p w:rsidR="004B78AC" w:rsidRDefault="00F45206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</w:t>
            </w:r>
            <w:r w:rsidR="004B78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ментирует действия учеников, называет музыкальные инструменты:</w:t>
            </w:r>
          </w:p>
          <w:p w:rsidR="004B78AC" w:rsidRDefault="004B78A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фортепиано;</w:t>
            </w:r>
          </w:p>
          <w:p w:rsidR="004B78AC" w:rsidRDefault="004B78A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барабаны;</w:t>
            </w:r>
          </w:p>
          <w:p w:rsidR="00A74CD4" w:rsidRDefault="004B78A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маракасы; </w:t>
            </w:r>
          </w:p>
          <w:p w:rsidR="004B78AC" w:rsidRDefault="004B78A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контрабас;</w:t>
            </w:r>
          </w:p>
          <w:p w:rsidR="004B78AC" w:rsidRDefault="004B78AC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«приходите к нам в оркестр»;</w:t>
            </w:r>
          </w:p>
          <w:p w:rsidR="007B36DF" w:rsidRPr="00F45206" w:rsidRDefault="004B78AC" w:rsidP="007B36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тарелки…</w:t>
            </w:r>
          </w:p>
        </w:tc>
        <w:tc>
          <w:tcPr>
            <w:tcW w:w="782" w:type="pct"/>
          </w:tcPr>
          <w:p w:rsidR="000A26B1" w:rsidRDefault="000A26B1" w:rsidP="004B78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26B1" w:rsidRPr="00F45206" w:rsidRDefault="004B78AC" w:rsidP="007B36D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д музыку с</w:t>
            </w:r>
            <w:r w:rsidR="00F452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мощью мимики и жестов показывают  музыкальны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струменты, приглашают в свой «оркестр».</w:t>
            </w:r>
          </w:p>
        </w:tc>
        <w:tc>
          <w:tcPr>
            <w:tcW w:w="609" w:type="pct"/>
          </w:tcPr>
          <w:p w:rsidR="000A26B1" w:rsidRDefault="000A26B1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D4" w:rsidRDefault="00F45206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ластичность, музыкальный слух. </w:t>
            </w:r>
          </w:p>
        </w:tc>
      </w:tr>
      <w:tr w:rsidR="00A74CD4" w:rsidTr="00685825">
        <w:tc>
          <w:tcPr>
            <w:tcW w:w="398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7" w:type="pct"/>
          </w:tcPr>
          <w:p w:rsidR="00A74CD4" w:rsidRPr="004B78AC" w:rsidRDefault="004B78AC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8AC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пространственных воображе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B7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я по перекладыванию спичек»</w:t>
            </w:r>
          </w:p>
        </w:tc>
        <w:tc>
          <w:tcPr>
            <w:tcW w:w="263" w:type="pct"/>
          </w:tcPr>
          <w:p w:rsidR="00A74CD4" w:rsidRDefault="0021043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B78A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47" w:type="pct"/>
          </w:tcPr>
          <w:p w:rsidR="003B0F73" w:rsidRDefault="003B0F73" w:rsidP="003B0F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C2106">
              <w:rPr>
                <w:rFonts w:ascii="Times New Roman" w:hAnsi="Times New Roman" w:cs="Times New Roman"/>
                <w:sz w:val="20"/>
                <w:szCs w:val="20"/>
              </w:rPr>
              <w:t>азвитие аналитических способностей и способностей рассуждать</w:t>
            </w:r>
            <w:r w:rsidR="001B67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F73" w:rsidRDefault="003B0F73" w:rsidP="001B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pct"/>
            <w:tcBorders>
              <w:tr2bl w:val="nil"/>
            </w:tcBorders>
          </w:tcPr>
          <w:p w:rsidR="008B165B" w:rsidRDefault="008B165B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A74CD4" w:rsidRPr="00B444D7" w:rsidRDefault="003B0F73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8.Задание по перекладыванию спичек</w:t>
            </w:r>
            <w:r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Start"/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2 мин.)</w:t>
            </w:r>
          </w:p>
          <w:p w:rsidR="003B0F73" w:rsidRPr="00EB7321" w:rsidRDefault="003B0F73" w:rsidP="00957F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Это задание вы будете </w:t>
            </w:r>
            <w:r w:rsidRPr="00EB732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полнять по парам.</w:t>
            </w:r>
          </w:p>
          <w:p w:rsidR="003B0F73" w:rsidRDefault="003B0F73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з 9 спичек составьте 4 равных треугольника. Сверь с образцами.</w:t>
            </w:r>
          </w:p>
          <w:p w:rsidR="007B36DF" w:rsidRDefault="007B36D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228A" w:rsidRDefault="0041228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228A" w:rsidRDefault="0041228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228A" w:rsidRDefault="0041228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228A" w:rsidRDefault="0041228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228A" w:rsidRDefault="0041228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228A" w:rsidRDefault="0041228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0F73" w:rsidRDefault="003B0F73" w:rsidP="003B0F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9. Задание по перекладыванию спичек.</w:t>
            </w:r>
            <w:r w:rsidR="00EB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Зонтик»</w:t>
            </w:r>
            <w:r w:rsidR="00B444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Start"/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2 мин.)</w:t>
            </w:r>
          </w:p>
          <w:p w:rsidR="00EB7321" w:rsidRPr="00EB7321" w:rsidRDefault="00EB7321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ставьте из спичек такой же зонтик. Затем переложи две спички так, чтобы получилось три равных треугольника. Нарисуйте их.</w:t>
            </w:r>
          </w:p>
          <w:p w:rsidR="007B36DF" w:rsidRDefault="007B36DF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1228A" w:rsidRDefault="0041228A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1228A" w:rsidRDefault="0041228A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B0F73" w:rsidRDefault="003B0F73" w:rsidP="003B0F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ние 10. Задание по перекладыванию спичек.</w:t>
            </w:r>
            <w:r w:rsidR="00EB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Домик»</w:t>
            </w:r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</w:t>
            </w:r>
            <w:proofErr w:type="gramStart"/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="00B444D7" w:rsidRPr="00B444D7">
              <w:rPr>
                <w:rFonts w:ascii="Times New Roman" w:hAnsi="Times New Roman" w:cs="Times New Roman"/>
                <w:i/>
                <w:sz w:val="20"/>
                <w:szCs w:val="20"/>
              </w:rPr>
              <w:t>2 мин.)</w:t>
            </w:r>
          </w:p>
          <w:p w:rsidR="001B67A0" w:rsidRDefault="001B67A0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тройте из спичек такой домик. Переложи одну спичку так, чтобы домик был перевернут в другую сторону. Нарисуйте его.</w:t>
            </w:r>
          </w:p>
          <w:p w:rsidR="007B36DF" w:rsidRDefault="007B36DF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Pr="001B67A0" w:rsidRDefault="007B36DF" w:rsidP="003B0F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0F73" w:rsidRPr="003B0F73" w:rsidRDefault="003B0F73" w:rsidP="00957F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2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65B" w:rsidRDefault="008B165B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36B4" w:rsidRPr="006A09BA" w:rsidRDefault="001836B4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комятся с заданием. </w:t>
            </w:r>
          </w:p>
          <w:p w:rsidR="001836B4" w:rsidRPr="006A09BA" w:rsidRDefault="001836B4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67A0" w:rsidRPr="006A09BA" w:rsidRDefault="001B67A0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836B4" w:rsidRPr="006A09BA" w:rsidRDefault="001B67A0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>Работают в парах.</w:t>
            </w:r>
          </w:p>
          <w:p w:rsidR="001836B4" w:rsidRPr="006A09BA" w:rsidRDefault="001836B4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ют  из спичек:</w:t>
            </w:r>
          </w:p>
          <w:p w:rsidR="001836B4" w:rsidRPr="006A09BA" w:rsidRDefault="001836B4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фигуру - дети 1-2 стола, </w:t>
            </w:r>
          </w:p>
          <w:p w:rsidR="001836B4" w:rsidRPr="006A09BA" w:rsidRDefault="001836B4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 фигуру - дети 3-4 стола, </w:t>
            </w:r>
          </w:p>
          <w:p w:rsidR="001836B4" w:rsidRPr="006A09BA" w:rsidRDefault="001836B4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>3 фигуру - дети 5-6 стола.</w:t>
            </w:r>
          </w:p>
          <w:p w:rsidR="001836B4" w:rsidRDefault="001836B4" w:rsidP="00183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21" w:rsidRDefault="00EB7321" w:rsidP="00183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21" w:rsidRDefault="00EB7321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321" w:rsidRPr="006A09BA" w:rsidRDefault="00EB7321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>Работают в парах.</w:t>
            </w:r>
          </w:p>
          <w:p w:rsidR="00EB7321" w:rsidRPr="006A09BA" w:rsidRDefault="00EB7321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>Складывают фигуры. Индивидуально рисуют в своих тетрадях.</w:t>
            </w:r>
          </w:p>
          <w:p w:rsidR="00EB7321" w:rsidRPr="006A09BA" w:rsidRDefault="00EB7321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67A0" w:rsidRPr="006A09BA" w:rsidRDefault="001B67A0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B67A0" w:rsidRDefault="001B67A0" w:rsidP="007B36DF">
            <w:pPr>
              <w:ind w:firstLine="7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7B36DF">
            <w:pPr>
              <w:ind w:firstLine="7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7B36DF">
            <w:pPr>
              <w:ind w:firstLine="7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Pr="006A09BA" w:rsidRDefault="007B36DF" w:rsidP="007B36DF">
            <w:pPr>
              <w:ind w:firstLine="7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444D7" w:rsidRDefault="00B444D7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B36DF" w:rsidRDefault="007B36DF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1228A" w:rsidRDefault="0041228A" w:rsidP="001836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B7321" w:rsidRDefault="00EB7321" w:rsidP="0018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6A09BA"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веряют </w:t>
            </w: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дания с использованием компьютерной программы «Спички».</w:t>
            </w:r>
          </w:p>
        </w:tc>
        <w:tc>
          <w:tcPr>
            <w:tcW w:w="609" w:type="pct"/>
          </w:tcPr>
          <w:p w:rsidR="000A26B1" w:rsidRDefault="000A26B1" w:rsidP="001B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65B" w:rsidRDefault="008B165B" w:rsidP="001B6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7A0" w:rsidRDefault="001B67A0" w:rsidP="001B6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ся производить анализ, сравнение, строить дедуктивное умозаключение.</w:t>
            </w:r>
          </w:p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CD4" w:rsidTr="005E036F">
        <w:tc>
          <w:tcPr>
            <w:tcW w:w="398" w:type="pct"/>
          </w:tcPr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77" w:type="pct"/>
          </w:tcPr>
          <w:p w:rsidR="00A74CD4" w:rsidRPr="001B67A0" w:rsidRDefault="001B67A0" w:rsidP="00957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7A0">
              <w:rPr>
                <w:rFonts w:ascii="Times New Roman" w:hAnsi="Times New Roman" w:cs="Times New Roman"/>
                <w:b/>
                <w:sz w:val="20"/>
                <w:szCs w:val="20"/>
              </w:rPr>
              <w:t>«Итог занят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7A0">
              <w:rPr>
                <w:rFonts w:ascii="Times New Roman" w:hAnsi="Times New Roman" w:cs="Times New Roman"/>
                <w:b/>
                <w:sz w:val="20"/>
                <w:szCs w:val="20"/>
              </w:rPr>
              <w:t>Рефлексия»</w:t>
            </w:r>
          </w:p>
        </w:tc>
        <w:tc>
          <w:tcPr>
            <w:tcW w:w="263" w:type="pct"/>
          </w:tcPr>
          <w:p w:rsidR="00A74CD4" w:rsidRDefault="00210433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67A0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747" w:type="pct"/>
          </w:tcPr>
          <w:p w:rsidR="00A74CD4" w:rsidRDefault="00D85515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нализ своих действий. Самоконтроль эмоционально-волевых качеств.</w:t>
            </w:r>
          </w:p>
        </w:tc>
        <w:tc>
          <w:tcPr>
            <w:tcW w:w="1424" w:type="pct"/>
          </w:tcPr>
          <w:p w:rsidR="006A09BA" w:rsidRDefault="001B67A0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ь </w:t>
            </w:r>
            <w:r w:rsidR="006A09BA"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>предлагает детям оценить свою работу на занятии.</w:t>
            </w:r>
          </w:p>
          <w:p w:rsidR="006A09BA" w:rsidRDefault="006A09B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6A09BA">
              <w:rPr>
                <w:rFonts w:ascii="Times New Roman" w:hAnsi="Times New Roman" w:cs="Times New Roman"/>
                <w:sz w:val="20"/>
                <w:szCs w:val="20"/>
              </w:rPr>
              <w:t xml:space="preserve">Какое за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 больше всего понравилось?</w:t>
            </w:r>
          </w:p>
          <w:p w:rsidR="006A09BA" w:rsidRDefault="006A09B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акое задание вызвало у вас больше всего затруднений?</w:t>
            </w:r>
          </w:p>
          <w:p w:rsidR="006A09BA" w:rsidRDefault="006A09B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ользую условные обозначения, оцените свою работу на занятии.</w:t>
            </w:r>
          </w:p>
          <w:p w:rsidR="00D85515" w:rsidRDefault="00D85515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15" w:rsidRPr="008B165B" w:rsidRDefault="00D85515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5515" w:rsidRPr="008B165B" w:rsidRDefault="008B165B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85937</wp:posOffset>
                      </wp:positionH>
                      <wp:positionV relativeFrom="paragraph">
                        <wp:posOffset>70774</wp:posOffset>
                      </wp:positionV>
                      <wp:extent cx="155276" cy="533638"/>
                      <wp:effectExtent l="76200" t="38100" r="54610" b="762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5336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5pt,5.55pt" to="58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8B165B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91D231" wp14:editId="7F395DF7">
                      <wp:simplePos x="0" y="0"/>
                      <wp:positionH relativeFrom="column">
                        <wp:posOffset>287656</wp:posOffset>
                      </wp:positionH>
                      <wp:positionV relativeFrom="paragraph">
                        <wp:posOffset>120014</wp:posOffset>
                      </wp:positionV>
                      <wp:extent cx="314960" cy="290195"/>
                      <wp:effectExtent l="57150" t="38100" r="27940" b="52705"/>
                      <wp:wrapNone/>
                      <wp:docPr id="7" name="Волн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07845" flipV="1">
                                <a:off x="0" y="0"/>
                                <a:ext cx="314960" cy="290195"/>
                              </a:xfrm>
                              <a:prstGeom prst="wav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Волна 7" o:spid="_x0000_s1026" type="#_x0000_t64" style="position:absolute;margin-left:22.65pt;margin-top:9.45pt;width:24.8pt;height:22.85pt;rotation:-10603555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" adj="2700" fillcolor="white [3201]" strokecolor="black [3213]" strokeweight="2pt"/>
                  </w:pict>
                </mc:Fallback>
              </mc:AlternateContent>
            </w:r>
            <w:r w:rsidR="005E036F" w:rsidRPr="008B165B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D6C776" wp14:editId="08AEE817">
                      <wp:simplePos x="0" y="0"/>
                      <wp:positionH relativeFrom="column">
                        <wp:posOffset>287656</wp:posOffset>
                      </wp:positionH>
                      <wp:positionV relativeFrom="paragraph">
                        <wp:posOffset>120649</wp:posOffset>
                      </wp:positionV>
                      <wp:extent cx="314960" cy="290195"/>
                      <wp:effectExtent l="57150" t="38100" r="27940" b="52705"/>
                      <wp:wrapNone/>
                      <wp:docPr id="4" name="Волн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07845" flipV="1">
                                <a:off x="0" y="0"/>
                                <a:ext cx="314960" cy="29019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олна 4" o:spid="_x0000_s1026" type="#_x0000_t64" style="position:absolute;margin-left:22.65pt;margin-top:9.5pt;width:24.8pt;height:22.85pt;rotation:-10603555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" adj="2700" fillcolor="white [3201]" strokecolor="black [3200]" strokeweight="2pt"/>
                  </w:pict>
                </mc:Fallback>
              </mc:AlternateContent>
            </w:r>
            <w:r w:rsidR="005E036F" w:rsidRPr="008B165B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A7540" wp14:editId="6140E93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20650</wp:posOffset>
                      </wp:positionV>
                      <wp:extent cx="314960" cy="290195"/>
                      <wp:effectExtent l="57150" t="38100" r="27940" b="52705"/>
                      <wp:wrapNone/>
                      <wp:docPr id="3" name="Волн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707845" flipV="1">
                                <a:off x="0" y="0"/>
                                <a:ext cx="314960" cy="290195"/>
                              </a:xfrm>
                              <a:prstGeom prst="wav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олна 3" o:spid="_x0000_s1026" type="#_x0000_t64" style="position:absolute;margin-left:22.65pt;margin-top:9.5pt;width:24.8pt;height:22.85pt;rotation:-10603555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" adj="2700" fillcolor="#4f81bd [3204]" strokecolor="#243f60 [1604]" strokeweight="2pt"/>
                  </w:pict>
                </mc:Fallback>
              </mc:AlternateContent>
            </w:r>
          </w:p>
          <w:p w:rsidR="00D85515" w:rsidRPr="008B165B" w:rsidRDefault="00D85515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5515" w:rsidRPr="008B165B" w:rsidRDefault="00D85515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5515" w:rsidRPr="008B165B" w:rsidRDefault="00D85515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5515" w:rsidRDefault="00D85515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15" w:rsidRDefault="00D85515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15" w:rsidRDefault="00D85515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515" w:rsidRDefault="00D85515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6DF" w:rsidRDefault="007B36D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7A0" w:rsidRDefault="001B67A0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09BA">
              <w:rPr>
                <w:rFonts w:ascii="Times New Roman" w:hAnsi="Times New Roman" w:cs="Times New Roman"/>
                <w:sz w:val="20"/>
                <w:szCs w:val="20"/>
              </w:rPr>
              <w:t>Несмотря на цвет флажка, к</w:t>
            </w:r>
            <w:r w:rsidRPr="006A09BA">
              <w:rPr>
                <w:rFonts w:ascii="Times New Roman" w:hAnsi="Times New Roman" w:cs="Times New Roman"/>
                <w:sz w:val="20"/>
                <w:szCs w:val="20"/>
              </w:rPr>
              <w:t>а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вас настроение?</w:t>
            </w:r>
          </w:p>
          <w:p w:rsidR="005E036F" w:rsidRDefault="005E036F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75216" wp14:editId="57251E83">
                      <wp:simplePos x="0" y="0"/>
                      <wp:positionH relativeFrom="column">
                        <wp:posOffset>956873</wp:posOffset>
                      </wp:positionH>
                      <wp:positionV relativeFrom="paragraph">
                        <wp:posOffset>93417</wp:posOffset>
                      </wp:positionV>
                      <wp:extent cx="318770" cy="319177"/>
                      <wp:effectExtent l="0" t="0" r="24130" b="24130"/>
                      <wp:wrapNone/>
                      <wp:docPr id="2" name="Улыбающееся лиц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319177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2" o:spid="_x0000_s1026" type="#_x0000_t96" style="position:absolute;margin-left:75.35pt;margin-top:7.35pt;width:25.1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" fillcolor="white [3201]" strokecolor="black [3200]" strokeweight="2pt"/>
                  </w:pict>
                </mc:Fallback>
              </mc:AlternateContent>
            </w:r>
          </w:p>
          <w:p w:rsidR="00D85515" w:rsidRDefault="00D85515" w:rsidP="00957FB0">
            <w:pPr>
              <w:rPr>
                <w:rFonts w:ascii="Times New Roman" w:hAnsi="Times New Roman" w:cs="Times New Roman"/>
                <w:i/>
                <w:color w:val="FFFF00"/>
                <w:sz w:val="16"/>
                <w:szCs w:val="16"/>
              </w:rPr>
            </w:pPr>
          </w:p>
          <w:p w:rsidR="005E036F" w:rsidRDefault="005E036F" w:rsidP="00957FB0">
            <w:pPr>
              <w:rPr>
                <w:rFonts w:ascii="Times New Roman" w:hAnsi="Times New Roman" w:cs="Times New Roman"/>
                <w:i/>
                <w:color w:val="FFFF00"/>
                <w:sz w:val="16"/>
                <w:szCs w:val="16"/>
              </w:rPr>
            </w:pPr>
          </w:p>
          <w:p w:rsidR="005E036F" w:rsidRDefault="005E036F" w:rsidP="00957FB0">
            <w:pPr>
              <w:rPr>
                <w:rFonts w:ascii="Times New Roman" w:hAnsi="Times New Roman" w:cs="Times New Roman"/>
                <w:i/>
                <w:color w:val="FFFF00"/>
                <w:sz w:val="16"/>
                <w:szCs w:val="16"/>
              </w:rPr>
            </w:pPr>
          </w:p>
          <w:p w:rsidR="005E036F" w:rsidRPr="005E036F" w:rsidRDefault="005E036F" w:rsidP="00957FB0">
            <w:pPr>
              <w:rPr>
                <w:rFonts w:ascii="Times New Roman" w:hAnsi="Times New Roman" w:cs="Times New Roman"/>
                <w:i/>
                <w:color w:val="FFFF00"/>
                <w:sz w:val="16"/>
                <w:szCs w:val="16"/>
              </w:rPr>
            </w:pPr>
          </w:p>
          <w:p w:rsidR="00D85515" w:rsidRDefault="00D85515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итель  вручает ученикам красные флажки «Юный умник» и «Юная умница»</w:t>
            </w:r>
          </w:p>
          <w:p w:rsidR="008B165B" w:rsidRDefault="008B165B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165B" w:rsidRPr="00D85515" w:rsidRDefault="008B165B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9BA" w:rsidRDefault="006A09B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65B" w:rsidRDefault="008B165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65B" w:rsidRDefault="008B165B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D4" w:rsidRDefault="00A74CD4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</w:tcPr>
          <w:p w:rsidR="006A09BA" w:rsidRDefault="006A09B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9BA" w:rsidRDefault="006A09B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CD4" w:rsidRDefault="006A09B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09BA">
              <w:rPr>
                <w:rFonts w:ascii="Times New Roman" w:hAnsi="Times New Roman" w:cs="Times New Roman"/>
                <w:i/>
                <w:sz w:val="20"/>
                <w:szCs w:val="20"/>
              </w:rPr>
              <w:t>Участвуют в диалог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09BA" w:rsidRDefault="006A09B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9BA" w:rsidRDefault="006A09B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9BA" w:rsidRDefault="006A09B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9BA" w:rsidRDefault="006A09B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Цветными карандашами раскрашивают флажок в тетрадях.</w:t>
            </w:r>
          </w:p>
          <w:p w:rsidR="00D85515" w:rsidRDefault="00D85515" w:rsidP="00D855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сный-получилос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е отлично;</w:t>
            </w:r>
          </w:p>
          <w:p w:rsidR="00D85515" w:rsidRDefault="00D85515" w:rsidP="00D855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елтый-получилос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е хорошо;</w:t>
            </w:r>
          </w:p>
          <w:p w:rsidR="00D85515" w:rsidRDefault="00D85515" w:rsidP="00D855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еленый-тольк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ь заданий выполнена так, как хотелось;</w:t>
            </w:r>
          </w:p>
          <w:p w:rsidR="00D85515" w:rsidRPr="00D85515" w:rsidRDefault="00D85515" w:rsidP="00D8551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ний-не получилось.</w:t>
            </w:r>
          </w:p>
          <w:p w:rsidR="00D85515" w:rsidRDefault="00D85515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036F" w:rsidRDefault="005E036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036F" w:rsidRDefault="005E036F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09BA" w:rsidRPr="006A09BA" w:rsidRDefault="006A09BA" w:rsidP="00957F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Смайликами» показывают свое настроение.</w:t>
            </w:r>
          </w:p>
        </w:tc>
        <w:tc>
          <w:tcPr>
            <w:tcW w:w="609" w:type="pct"/>
          </w:tcPr>
          <w:p w:rsidR="00A74CD4" w:rsidRDefault="006A09BA" w:rsidP="00957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учебно-познавательной деятельности.</w:t>
            </w:r>
          </w:p>
        </w:tc>
      </w:tr>
    </w:tbl>
    <w:p w:rsidR="009F1451" w:rsidRPr="009F1451" w:rsidRDefault="009F1451" w:rsidP="00957F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1451" w:rsidRPr="009F1451" w:rsidSect="004957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03606"/>
    <w:multiLevelType w:val="hybridMultilevel"/>
    <w:tmpl w:val="E2289FDC"/>
    <w:lvl w:ilvl="0" w:tplc="5D027F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63"/>
    <w:rsid w:val="00074C53"/>
    <w:rsid w:val="000A26B1"/>
    <w:rsid w:val="000A3B60"/>
    <w:rsid w:val="000E3A9A"/>
    <w:rsid w:val="0013295D"/>
    <w:rsid w:val="00164EF7"/>
    <w:rsid w:val="001836B4"/>
    <w:rsid w:val="001B67A0"/>
    <w:rsid w:val="001C01B4"/>
    <w:rsid w:val="001D6428"/>
    <w:rsid w:val="00210433"/>
    <w:rsid w:val="00212D81"/>
    <w:rsid w:val="00230B5A"/>
    <w:rsid w:val="002575AF"/>
    <w:rsid w:val="00316303"/>
    <w:rsid w:val="003A539A"/>
    <w:rsid w:val="003B0F73"/>
    <w:rsid w:val="0041228A"/>
    <w:rsid w:val="00475FF8"/>
    <w:rsid w:val="00480E40"/>
    <w:rsid w:val="00494A8B"/>
    <w:rsid w:val="0049573A"/>
    <w:rsid w:val="004A06EF"/>
    <w:rsid w:val="004B78AC"/>
    <w:rsid w:val="00557F76"/>
    <w:rsid w:val="005E036F"/>
    <w:rsid w:val="00672232"/>
    <w:rsid w:val="00685825"/>
    <w:rsid w:val="006A09BA"/>
    <w:rsid w:val="007A51B7"/>
    <w:rsid w:val="007B36DF"/>
    <w:rsid w:val="00874FB8"/>
    <w:rsid w:val="0088341E"/>
    <w:rsid w:val="008B0EFD"/>
    <w:rsid w:val="008B165B"/>
    <w:rsid w:val="008D6932"/>
    <w:rsid w:val="00957FB0"/>
    <w:rsid w:val="009627EC"/>
    <w:rsid w:val="0097426B"/>
    <w:rsid w:val="009F1451"/>
    <w:rsid w:val="00A01CF1"/>
    <w:rsid w:val="00A74CD4"/>
    <w:rsid w:val="00AA4701"/>
    <w:rsid w:val="00AA57D9"/>
    <w:rsid w:val="00AC2106"/>
    <w:rsid w:val="00AD0CB6"/>
    <w:rsid w:val="00B1671C"/>
    <w:rsid w:val="00B444D7"/>
    <w:rsid w:val="00BC650B"/>
    <w:rsid w:val="00C074B4"/>
    <w:rsid w:val="00C2038E"/>
    <w:rsid w:val="00C3446D"/>
    <w:rsid w:val="00C86172"/>
    <w:rsid w:val="00CB677F"/>
    <w:rsid w:val="00CC4427"/>
    <w:rsid w:val="00D85515"/>
    <w:rsid w:val="00DC6393"/>
    <w:rsid w:val="00E239F4"/>
    <w:rsid w:val="00E26163"/>
    <w:rsid w:val="00E73D2D"/>
    <w:rsid w:val="00EA189E"/>
    <w:rsid w:val="00EB487B"/>
    <w:rsid w:val="00EB7321"/>
    <w:rsid w:val="00F02101"/>
    <w:rsid w:val="00F245EB"/>
    <w:rsid w:val="00F45206"/>
    <w:rsid w:val="00F6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25E4-5D20-44E2-AB08-74932A30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</dc:creator>
  <cp:keywords/>
  <dc:description/>
  <cp:lastModifiedBy>38</cp:lastModifiedBy>
  <cp:revision>13</cp:revision>
  <dcterms:created xsi:type="dcterms:W3CDTF">2014-10-18T10:35:00Z</dcterms:created>
  <dcterms:modified xsi:type="dcterms:W3CDTF">2014-10-19T05:19:00Z</dcterms:modified>
</cp:coreProperties>
</file>